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CE" w:rsidRDefault="001F08CE" w:rsidP="001F08CE">
      <w:pPr>
        <w:spacing w:line="240" w:lineRule="auto"/>
        <w:jc w:val="center"/>
        <w:rPr>
          <w:rFonts w:ascii="Sakkal Majalla" w:eastAsia="Arial Unicode MS" w:hAnsi="Sakkal Majalla" w:cs="Sultan normal"/>
          <w:b/>
          <w:bCs/>
          <w:sz w:val="28"/>
          <w:szCs w:val="28"/>
          <w:lang w:bidi="ar-DZ"/>
        </w:rPr>
      </w:pPr>
      <w: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eastAsia="Arial Unicode MS" w:hAnsi="Sakkal Majalla" w:cs="Sultan norm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1" locked="0" layoutInCell="1" allowOverlap="1" wp14:anchorId="181BA482" wp14:editId="7782C8B2">
            <wp:simplePos x="0" y="0"/>
            <wp:positionH relativeFrom="column">
              <wp:posOffset>-1905</wp:posOffset>
            </wp:positionH>
            <wp:positionV relativeFrom="paragraph">
              <wp:posOffset>10160</wp:posOffset>
            </wp:positionV>
            <wp:extent cx="866775" cy="885825"/>
            <wp:effectExtent l="0" t="0" r="0" b="0"/>
            <wp:wrapNone/>
            <wp:docPr id="2" name="Image 2" descr="C:\Users\IBRAHIM\AppData\Local\Microsoft\Windows\INetCache\Content.Word\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RAHIM\AppData\Local\Microsoft\Windows\INetCache\Content.Word\thumbnail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eastAsia="Arial Unicode MS" w:hAnsi="Sakkal Majalla" w:cs="Sultan normal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6F5A3AB7" wp14:editId="738B679A">
            <wp:simplePos x="0" y="0"/>
            <wp:positionH relativeFrom="column">
              <wp:posOffset>5332095</wp:posOffset>
            </wp:positionH>
            <wp:positionV relativeFrom="paragraph">
              <wp:posOffset>10160</wp:posOffset>
            </wp:positionV>
            <wp:extent cx="866775" cy="885825"/>
            <wp:effectExtent l="0" t="0" r="0" b="0"/>
            <wp:wrapNone/>
            <wp:docPr id="1" name="Image 1" descr="C:\Users\IBRAHIM\AppData\Local\Microsoft\Windows\INetCache\Content.Word\thumbnai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RAHIM\AppData\Local\Microsoft\Windows\INetCache\Content.Word\thumbnail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ACA"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1F08CE" w:rsidRDefault="001F08CE" w:rsidP="001F08CE">
      <w:pPr>
        <w:spacing w:line="240" w:lineRule="auto"/>
        <w:jc w:val="center"/>
        <w:rPr>
          <w:rFonts w:ascii="Sakkal Majalla" w:eastAsia="Arial Unicode MS" w:hAnsi="Sakkal Majalla" w:cs="Sultan normal"/>
          <w:b/>
          <w:bCs/>
          <w:sz w:val="28"/>
          <w:szCs w:val="28"/>
          <w:lang w:bidi="ar-DZ"/>
        </w:rPr>
      </w:pPr>
      <w:r w:rsidRPr="007A5ACA"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>وزارة النقل</w:t>
      </w:r>
    </w:p>
    <w:p w:rsidR="001F08CE" w:rsidRPr="007A5ACA" w:rsidRDefault="001F08CE" w:rsidP="001F08CE">
      <w:pPr>
        <w:bidi/>
        <w:spacing w:line="240" w:lineRule="auto"/>
        <w:jc w:val="center"/>
        <w:rPr>
          <w:rFonts w:ascii="Sakkal Majalla" w:eastAsia="Arial Unicode MS" w:hAnsi="Sakkal Majalla" w:cs="Sultan normal"/>
          <w:b/>
          <w:bCs/>
          <w:sz w:val="28"/>
          <w:szCs w:val="28"/>
          <w:rtl/>
          <w:lang w:val="af-ZA" w:bidi="ar-DZ"/>
        </w:rPr>
      </w:pPr>
      <w:r w:rsidRPr="007A5ACA"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>المؤسسة العمومية للنقل الحضري و الشبه الحضري</w:t>
      </w:r>
      <w:r>
        <w:rPr>
          <w:rFonts w:ascii="Sakkal Majalla" w:eastAsia="Arial Unicode MS" w:hAnsi="Sakkal Majalla" w:cs="Sultan normal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eastAsia="Arial Unicode MS" w:hAnsi="Sakkal Majalla" w:cs="Sultan normal" w:hint="cs"/>
          <w:b/>
          <w:bCs/>
          <w:sz w:val="28"/>
          <w:szCs w:val="28"/>
          <w:rtl/>
          <w:lang w:val="af-ZA" w:bidi="ar-DZ"/>
        </w:rPr>
        <w:t>سيدي بلعباس</w:t>
      </w:r>
    </w:p>
    <w:p w:rsidR="001F08CE" w:rsidRDefault="001F08CE" w:rsidP="001F08CE">
      <w:pPr>
        <w:spacing w:line="240" w:lineRule="auto"/>
        <w:ind w:right="-284"/>
        <w:jc w:val="center"/>
        <w:rPr>
          <w:rFonts w:ascii="Sakkal Majalla" w:eastAsia="Arial Unicode MS" w:hAnsi="Sakkal Majalla" w:cs="Sultan normal"/>
          <w:b/>
          <w:bCs/>
          <w:sz w:val="28"/>
          <w:szCs w:val="28"/>
          <w:lang w:bidi="ar-DZ"/>
        </w:rPr>
      </w:pPr>
      <w:r>
        <w:rPr>
          <w:rFonts w:ascii="Sakkal Majalla" w:eastAsia="Arial Unicode MS" w:hAnsi="Sakkal Majalla" w:cs="Sultan normal" w:hint="cs"/>
          <w:b/>
          <w:bCs/>
          <w:sz w:val="28"/>
          <w:szCs w:val="28"/>
          <w:rtl/>
          <w:lang w:bidi="ar-DZ"/>
        </w:rPr>
        <w:t xml:space="preserve">مركز التكوين </w:t>
      </w:r>
      <w:r w:rsidRPr="007A5ACA"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>للحصول على شهادة الكفاءة المهنية لسائقي مركبات</w:t>
      </w:r>
      <w:r>
        <w:rPr>
          <w:rFonts w:ascii="Sakkal Majalla" w:eastAsia="Arial Unicode MS" w:hAnsi="Sakkal Majalla" w:cs="Sultan normal" w:hint="cs"/>
          <w:b/>
          <w:bCs/>
          <w:sz w:val="28"/>
          <w:szCs w:val="28"/>
          <w:rtl/>
          <w:lang w:bidi="ar-DZ"/>
        </w:rPr>
        <w:t xml:space="preserve"> نقل الأشخاص و البضائع</w:t>
      </w:r>
    </w:p>
    <w:p w:rsidR="001F08CE" w:rsidRDefault="000477AA" w:rsidP="001F08CE">
      <w:pP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  <w:r>
        <w:rPr>
          <w:rFonts w:ascii="Sakkal Majalla" w:eastAsia="Arial Unicode MS" w:hAnsi="Sakkal Majalla" w:cs="Sultan normal"/>
          <w:b/>
          <w:bCs/>
          <w:noProof/>
          <w:sz w:val="28"/>
          <w:szCs w:val="28"/>
          <w:rtl/>
          <w:lang w:eastAsia="fr-FR"/>
        </w:rPr>
        <w:pict>
          <v:roundrect id="_x0000_s1031" style="position:absolute;margin-left:-6.9pt;margin-top:6.7pt;width:497.25pt;height:557.25pt;z-index:251660288" arcsize="10923f">
            <v:textbox style="mso-next-textbox:#_x0000_s1031">
              <w:txbxContent>
                <w:p w:rsidR="001F08CE" w:rsidRDefault="00451987" w:rsidP="00451987">
                  <w:pPr>
                    <w:tabs>
                      <w:tab w:val="left" w:pos="7215"/>
                    </w:tabs>
                    <w:bidi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 w:rsidRPr="00451987">
                    <w:rPr>
                      <w:rFonts w:ascii="Sakkal Majalla" w:eastAsia="Arial Unicode MS" w:hAnsi="Sakkal Majalla" w:cs="Sultan normal" w:hint="cs"/>
                      <w:sz w:val="28"/>
                      <w:szCs w:val="28"/>
                      <w:rtl/>
                      <w:lang w:val="af-ZA" w:bidi="ar-DZ"/>
                    </w:rPr>
                    <w:t>رقم المترشح:</w:t>
                  </w:r>
                  <w:r w:rsidRPr="00451987">
                    <w:rPr>
                      <w:rFonts w:ascii="Sakkal Majalla" w:eastAsia="Arial Unicode MS" w:hAnsi="Sakkal Majalla" w:cs="Sultan normal"/>
                      <w:sz w:val="28"/>
                      <w:szCs w:val="28"/>
                      <w:lang w:val="af-ZA" w:bidi="ar-DZ"/>
                    </w:rPr>
                    <w:t xml:space="preserve"> [num_c] </w:t>
                  </w:r>
                  <w:r w:rsidRPr="00451987">
                    <w:rPr>
                      <w:rFonts w:ascii="Sakkal Majalla" w:eastAsia="Arial Unicode MS" w:hAnsi="Sakkal Majalla" w:cs="Sultan normal" w:hint="cs"/>
                      <w:sz w:val="28"/>
                      <w:szCs w:val="28"/>
                      <w:rtl/>
                      <w:lang w:val="af-ZA" w:bidi="ar-DZ"/>
                    </w:rPr>
                    <w:t xml:space="preserve"> </w:t>
                  </w:r>
                  <w:r w:rsidRPr="00451987">
                    <w:rPr>
                      <w:rFonts w:ascii="Sakkal Majalla" w:eastAsia="Arial Unicode MS" w:hAnsi="Sakkal Majalla" w:cs="Sultan normal"/>
                      <w:sz w:val="28"/>
                      <w:szCs w:val="28"/>
                      <w:lang w:val="af-ZA" w:bidi="ar-DZ"/>
                    </w:rPr>
                    <w:t xml:space="preserve">                                   </w:t>
                  </w:r>
                  <w:r w:rsidR="001F08CE" w:rsidRPr="00B431B4">
                    <w:rPr>
                      <w:rFonts w:ascii="Sakkal Majalla" w:eastAsia="Arial Unicode MS" w:hAnsi="Sakkal Majalla" w:cs="Sultan normal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ستمارة التسجيل</w:t>
                  </w:r>
                </w:p>
                <w:p w:rsidR="001F08CE" w:rsidRDefault="001F08CE" w:rsidP="001F08CE">
                  <w:pPr>
                    <w:tabs>
                      <w:tab w:val="left" w:pos="7215"/>
                    </w:tabs>
                    <w:bidi/>
                    <w:jc w:val="center"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bidi="ar-DZ"/>
                    </w:rPr>
                    <w:t>N</w:t>
                  </w:r>
                  <w:r w:rsidRPr="00B431B4"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  <w:t>°</w:t>
                  </w: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bidi="ar-DZ"/>
                    </w:rPr>
                    <w:t> : [num_att]</w:t>
                  </w:r>
                </w:p>
                <w:p w:rsidR="001F08CE" w:rsidRDefault="001F08CE" w:rsidP="001F08CE">
                  <w:pPr>
                    <w:tabs>
                      <w:tab w:val="left" w:pos="7215"/>
                    </w:tabs>
                    <w:bidi/>
                    <w:jc w:val="center"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F08CE" w:rsidRDefault="001F08CE" w:rsidP="001F08CE">
                  <w:pPr>
                    <w:tabs>
                      <w:tab w:val="left" w:pos="7215"/>
                    </w:tabs>
                    <w:bidi/>
                    <w:jc w:val="center"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1F08CE" w:rsidRDefault="001F08CE" w:rsidP="001F08CE">
                  <w:pPr>
                    <w:tabs>
                      <w:tab w:val="left" w:pos="7215"/>
                    </w:tabs>
                    <w:bidi/>
                    <w:jc w:val="center"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1F08CE" w:rsidRDefault="001F08CE" w:rsidP="001F08CE"/>
                <w:p w:rsidR="001F08CE" w:rsidRDefault="001F08CE" w:rsidP="001F08CE"/>
                <w:p w:rsidR="001F08CE" w:rsidRDefault="001F08CE" w:rsidP="001F08CE"/>
                <w:p w:rsidR="001F08CE" w:rsidRPr="008C263B" w:rsidRDefault="001F08CE" w:rsidP="001F08CE">
                  <w:pPr>
                    <w:rPr>
                      <w:b/>
                      <w:bCs/>
                      <w:u w:val="single"/>
                    </w:rPr>
                  </w:pPr>
                </w:p>
                <w:p w:rsidR="001F08CE" w:rsidRDefault="001F08CE" w:rsidP="001F08CE">
                  <w:pPr>
                    <w:bidi/>
                    <w:rPr>
                      <w:rtl/>
                      <w:lang w:val="af-ZA" w:bidi="ar-DZ"/>
                    </w:rPr>
                  </w:pPr>
                  <w:r w:rsidRPr="008C263B">
                    <w:rPr>
                      <w:rFonts w:hint="cs"/>
                      <w:b/>
                      <w:bCs/>
                      <w:u w:val="single"/>
                      <w:rtl/>
                      <w:lang w:val="af-ZA" w:bidi="ar-DZ"/>
                    </w:rPr>
                    <w:t>ملف التسجيل</w:t>
                  </w:r>
                  <w:r>
                    <w:rPr>
                      <w:rFonts w:hint="cs"/>
                      <w:rtl/>
                      <w:lang w:val="af-ZA" w:bidi="ar-DZ"/>
                    </w:rPr>
                    <w:t>:</w:t>
                  </w:r>
                </w:p>
                <w:p w:rsidR="001F08CE" w:rsidRPr="00FB1124" w:rsidRDefault="001F08CE" w:rsidP="001F08CE">
                  <w:pPr>
                    <w:pStyle w:val="Paragraphedeliste"/>
                    <w:numPr>
                      <w:ilvl w:val="0"/>
                      <w:numId w:val="10"/>
                    </w:numPr>
                    <w:tabs>
                      <w:tab w:val="left" w:pos="7215"/>
                    </w:tabs>
                    <w:bidi/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lang w:val="af-ZA" w:bidi="ar-DZ"/>
                    </w:rPr>
                  </w:pPr>
                  <w:r w:rsidRPr="00FB1124">
                    <w:rPr>
                      <w:rFonts w:ascii="Sakkal Majalla" w:eastAsia="Arial Unicode MS" w:hAnsi="Sakkal Majalla" w:cs="Sultan normal" w:hint="cs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 xml:space="preserve">ثلاث </w:t>
                  </w:r>
                  <w:r w:rsidRPr="00FB1124"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صور شمسية حديثة</w:t>
                  </w:r>
                  <w:r w:rsidRPr="00FB1124">
                    <w:rPr>
                      <w:rFonts w:ascii="Sakkal Majalla" w:eastAsia="Arial Unicode MS" w:hAnsi="Sakkal Majalla" w:cs="Sultan normal" w:hint="cs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.</w:t>
                  </w:r>
                </w:p>
                <w:p w:rsidR="001F08CE" w:rsidRPr="00FB1124" w:rsidRDefault="001F08CE" w:rsidP="001F08CE">
                  <w:pPr>
                    <w:pStyle w:val="Paragraphedeliste"/>
                    <w:numPr>
                      <w:ilvl w:val="0"/>
                      <w:numId w:val="10"/>
                    </w:numPr>
                    <w:tabs>
                      <w:tab w:val="left" w:pos="7215"/>
                    </w:tabs>
                    <w:bidi/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lang w:val="af-ZA" w:bidi="ar-DZ"/>
                    </w:rPr>
                  </w:pPr>
                  <w:r w:rsidRPr="00FB1124"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نسخة من رخصة السياقة.</w:t>
                  </w:r>
                </w:p>
                <w:p w:rsidR="001F08CE" w:rsidRPr="00FB1124" w:rsidRDefault="001F08CE" w:rsidP="001F08CE">
                  <w:pPr>
                    <w:pStyle w:val="Paragraphedeliste"/>
                    <w:numPr>
                      <w:ilvl w:val="0"/>
                      <w:numId w:val="10"/>
                    </w:numPr>
                    <w:tabs>
                      <w:tab w:val="left" w:pos="7215"/>
                    </w:tabs>
                    <w:bidi/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lang w:val="af-ZA" w:bidi="ar-DZ"/>
                    </w:rPr>
                  </w:pPr>
                  <w:r w:rsidRPr="00FB1124"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شهاد</w:t>
                  </w:r>
                  <w:r w:rsidRPr="00FB1124">
                    <w:rPr>
                      <w:rFonts w:ascii="Sakkal Majalla" w:eastAsia="Arial Unicode MS" w:hAnsi="Sakkal Majalla" w:cs="Sultan normal" w:hint="cs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ات</w:t>
                  </w:r>
                  <w:r w:rsidRPr="00FB1124"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 xml:space="preserve"> طبية (طب عام، طب العيون، طب الأمراض الصدرية).</w:t>
                  </w:r>
                </w:p>
                <w:p w:rsidR="001F08CE" w:rsidRPr="00FB1124" w:rsidRDefault="001F08CE" w:rsidP="001F08CE">
                  <w:pPr>
                    <w:pStyle w:val="Paragraphedeliste"/>
                    <w:numPr>
                      <w:ilvl w:val="0"/>
                      <w:numId w:val="10"/>
                    </w:numPr>
                    <w:tabs>
                      <w:tab w:val="left" w:pos="7215"/>
                    </w:tabs>
                    <w:bidi/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lang w:val="af-ZA" w:bidi="ar-DZ"/>
                    </w:rPr>
                  </w:pPr>
                  <w:r w:rsidRPr="00FB1124"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تصريح إقامة ساري المفعول (أثناء مدة التكوين للأجانب).</w:t>
                  </w:r>
                </w:p>
                <w:tbl>
                  <w:tblPr>
                    <w:tblStyle w:val="Grilledutableau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41"/>
                    <w:gridCol w:w="4341"/>
                  </w:tblGrid>
                  <w:tr w:rsidR="00510513" w:rsidTr="00510513">
                    <w:tc>
                      <w:tcPr>
                        <w:tcW w:w="8682" w:type="dxa"/>
                        <w:gridSpan w:val="2"/>
                      </w:tcPr>
                      <w:p w:rsidR="00510513" w:rsidRDefault="00510513" w:rsidP="00FB1124">
                        <w:pPr>
                          <w:tabs>
                            <w:tab w:val="left" w:pos="7215"/>
                          </w:tabs>
                          <w:bidi/>
                          <w:jc w:val="center"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sz w:val="28"/>
                            <w:szCs w:val="28"/>
                            <w:rtl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sz w:val="28"/>
                            <w:szCs w:val="28"/>
                            <w:rtl/>
                            <w:lang w:val="af-ZA" w:bidi="ar-DZ"/>
                          </w:rPr>
                          <w:t>مترشح حر</w:t>
                        </w:r>
                      </w:p>
                    </w:tc>
                  </w:tr>
                  <w:tr w:rsidR="00510513" w:rsidTr="003873FD">
                    <w:tc>
                      <w:tcPr>
                        <w:tcW w:w="4341" w:type="dxa"/>
                      </w:tcPr>
                      <w:p w:rsidR="00451987" w:rsidRDefault="00451987" w:rsidP="008C263B">
                        <w:pPr>
                          <w:tabs>
                            <w:tab w:val="left" w:pos="7215"/>
                          </w:tabs>
                          <w:bidi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rtl/>
                            <w:lang w:val="af-ZA" w:bidi="ar-DZ"/>
                          </w:rPr>
                          <w:t xml:space="preserve">نوع المصاريف: </w:t>
                        </w:r>
                        <w:r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val="af-ZA" w:bidi="ar-DZ"/>
                          </w:rPr>
                          <w:t>[type]</w:t>
                        </w:r>
                      </w:p>
                      <w:p w:rsidR="00451987" w:rsidRDefault="00451987" w:rsidP="00451987">
                        <w:pPr>
                          <w:tabs>
                            <w:tab w:val="left" w:pos="7215"/>
                          </w:tabs>
                          <w:bidi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rtl/>
                            <w:lang w:val="af-ZA" w:bidi="ar-DZ"/>
                          </w:rPr>
                          <w:t xml:space="preserve">مبلغ المصاريف: </w:t>
                        </w:r>
                        <w:r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val="af-ZA" w:bidi="ar-DZ"/>
                          </w:rPr>
                          <w:t>[mnt]</w:t>
                        </w:r>
                        <w:r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rtl/>
                            <w:lang w:val="af-ZA" w:bidi="ar-DZ"/>
                          </w:rPr>
                          <w:t xml:space="preserve"> </w:t>
                        </w:r>
                      </w:p>
                      <w:p w:rsidR="00510513" w:rsidRPr="00FB1124" w:rsidRDefault="00510513" w:rsidP="00451987">
                        <w:pPr>
                          <w:tabs>
                            <w:tab w:val="left" w:pos="7215"/>
                          </w:tabs>
                          <w:bidi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rtl/>
                            <w:lang w:val="af-ZA" w:bidi="ar-DZ"/>
                          </w:rPr>
                        </w:pPr>
                        <w:r w:rsidRPr="00FB1124"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rtl/>
                            <w:lang w:val="af-ZA" w:bidi="ar-DZ"/>
                          </w:rPr>
                          <w:t>رقم وصل البنك:</w:t>
                        </w:r>
                        <w:r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val="af-ZA" w:bidi="ar-DZ"/>
                          </w:rPr>
                          <w:t xml:space="preserve"> [num_b] </w:t>
                        </w:r>
                      </w:p>
                      <w:p w:rsidR="00451987" w:rsidRDefault="00510513" w:rsidP="00451987">
                        <w:pPr>
                          <w:tabs>
                            <w:tab w:val="left" w:pos="7215"/>
                          </w:tabs>
                          <w:bidi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rtl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rtl/>
                            <w:lang w:val="af-ZA" w:bidi="ar-DZ"/>
                          </w:rPr>
                          <w:t>تاريخ وصل البنك:</w:t>
                        </w:r>
                        <w:r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val="af-ZA" w:bidi="ar-DZ"/>
                          </w:rPr>
                          <w:t xml:space="preserve">[date_b] </w:t>
                        </w:r>
                      </w:p>
                    </w:tc>
                    <w:tc>
                      <w:tcPr>
                        <w:tcW w:w="4341" w:type="dxa"/>
                      </w:tcPr>
                      <w:p w:rsidR="00510513" w:rsidRDefault="00510513" w:rsidP="00FB1124">
                        <w:pPr>
                          <w:tabs>
                            <w:tab w:val="left" w:pos="7215"/>
                          </w:tabs>
                          <w:bidi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sz w:val="12"/>
                            <w:szCs w:val="12"/>
                            <w:lang w:val="af-ZA" w:bidi="ar-DZ"/>
                          </w:rPr>
                        </w:pPr>
                      </w:p>
                      <w:p w:rsidR="00F7470B" w:rsidRPr="00C4344B" w:rsidRDefault="00F7470B" w:rsidP="00C4344B">
                        <w:pPr>
                          <w:tabs>
                            <w:tab w:val="left" w:pos="7215"/>
                          </w:tabs>
                          <w:bidi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rtl/>
                            <w:lang w:val="af-ZA" w:bidi="ar-DZ"/>
                          </w:rPr>
                          <w:t xml:space="preserve">رقم عقد التكوين: </w:t>
                        </w:r>
                        <w:r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bidi="ar-DZ"/>
                          </w:rPr>
                          <w:t>[num]</w:t>
                        </w:r>
                        <w:r w:rsidR="00C4344B"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bidi="ar-DZ"/>
                          </w:rPr>
                          <w:t xml:space="preserve"> </w:t>
                        </w:r>
                        <w:r w:rsidR="00C4344B"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rtl/>
                            <w:lang w:bidi="ar-DZ"/>
                          </w:rPr>
                          <w:t xml:space="preserve"> / </w:t>
                        </w:r>
                        <w:r w:rsidR="00C4344B"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bidi="ar-DZ"/>
                          </w:rPr>
                          <w:t>[annee]</w:t>
                        </w:r>
                      </w:p>
                      <w:p w:rsidR="00F7470B" w:rsidRDefault="00F7470B" w:rsidP="00F7470B">
                        <w:pPr>
                          <w:tabs>
                            <w:tab w:val="left" w:pos="7215"/>
                          </w:tabs>
                          <w:bidi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rtl/>
                            <w:lang w:val="af-ZA" w:bidi="ar-DZ"/>
                          </w:rPr>
                        </w:pPr>
                      </w:p>
                      <w:p w:rsidR="00F7470B" w:rsidRPr="00F7470B" w:rsidRDefault="00F7470B" w:rsidP="00F7470B">
                        <w:pPr>
                          <w:tabs>
                            <w:tab w:val="left" w:pos="7215"/>
                          </w:tabs>
                          <w:bidi/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rtl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/>
                            <w:bCs/>
                            <w:rtl/>
                            <w:lang w:val="af-ZA" w:bidi="ar-DZ"/>
                          </w:rPr>
                          <w:t>تاريخ عقد التكوين:</w:t>
                        </w:r>
                        <w:r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val="af-ZA" w:bidi="ar-DZ"/>
                          </w:rPr>
                          <w:t xml:space="preserve"> [date</w:t>
                        </w:r>
                        <w:r w:rsidR="006A32B6"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val="af-ZA" w:bidi="ar-DZ"/>
                          </w:rPr>
                          <w:t>_c</w:t>
                        </w:r>
                        <w:r>
                          <w:rPr>
                            <w:rFonts w:ascii="Sakkal Majalla" w:eastAsia="Arial Unicode MS" w:hAnsi="Sakkal Majalla" w:cs="Sultan normal"/>
                            <w:b/>
                            <w:bCs/>
                            <w:lang w:val="af-ZA" w:bidi="ar-DZ"/>
                          </w:rPr>
                          <w:t>]</w:t>
                        </w:r>
                      </w:p>
                    </w:tc>
                  </w:tr>
                </w:tbl>
                <w:p w:rsidR="001F08CE" w:rsidRPr="008C263B" w:rsidRDefault="001F08CE" w:rsidP="001F08CE">
                  <w:pPr>
                    <w:pStyle w:val="Paragraphedeliste"/>
                    <w:bidi/>
                    <w:rPr>
                      <w:rtl/>
                      <w:lang w:val="af-ZA" w:bidi="ar-DZ"/>
                    </w:rPr>
                  </w:pPr>
                </w:p>
              </w:txbxContent>
            </v:textbox>
          </v:roundrect>
        </w:pict>
      </w:r>
    </w:p>
    <w:p w:rsidR="001F08CE" w:rsidRDefault="001F08CE" w:rsidP="001F08CE">
      <w:pP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0477AA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  <w:r>
        <w:rPr>
          <w:rFonts w:ascii="Sakkal Majalla" w:eastAsia="Arial Unicode MS" w:hAnsi="Sakkal Majalla" w:cs="Sultan normal"/>
          <w:noProof/>
          <w:sz w:val="28"/>
          <w:szCs w:val="28"/>
          <w:rtl/>
          <w:lang w:eastAsia="fr-FR"/>
        </w:rPr>
        <w:pict>
          <v:roundrect id="_x0000_s1032" style="position:absolute;margin-left:4.35pt;margin-top:2.75pt;width:480.75pt;height:192.9pt;z-index:251661312" arcsize="10923f">
            <v:textbox style="mso-next-textbox:#_x0000_s1032">
              <w:txbxContent>
                <w:tbl>
                  <w:tblPr>
                    <w:tblStyle w:val="Tableausimple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912"/>
                    <w:gridCol w:w="1655"/>
                  </w:tblGrid>
                  <w:tr w:rsidR="001F08CE" w:rsidTr="0094229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912" w:type="dxa"/>
                      </w:tcPr>
                      <w:p w:rsidR="001F08CE" w:rsidRPr="00D4081E" w:rsidRDefault="001F08CE" w:rsidP="00D4081E">
                        <w:pPr>
                          <w:tabs>
                            <w:tab w:val="left" w:pos="7215"/>
                          </w:tabs>
                          <w:bidi/>
                          <w:spacing w:line="360" w:lineRule="auto"/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 xml:space="preserve">اللقب: </w:t>
                        </w:r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bidi="ar-DZ"/>
                          </w:rPr>
                          <w:t>[nom</w:t>
                        </w:r>
                        <w:r w:rsidR="002745DC"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bidi="ar-DZ"/>
                          </w:rPr>
                          <w:t>m</w:t>
                        </w:r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bidi="ar-DZ"/>
                          </w:rPr>
                          <w:t>]</w:t>
                        </w:r>
                      </w:p>
                      <w:p w:rsidR="001F08CE" w:rsidRDefault="001F08CE" w:rsidP="00D4081E">
                        <w:pPr>
                          <w:tabs>
                            <w:tab w:val="left" w:pos="7215"/>
                          </w:tabs>
                          <w:bidi/>
                          <w:spacing w:line="360" w:lineRule="auto"/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 xml:space="preserve">الاسم: </w:t>
                        </w:r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>[pnom]</w:t>
                        </w:r>
                      </w:p>
                      <w:p w:rsidR="001F08CE" w:rsidRDefault="001F08CE" w:rsidP="00D4081E">
                        <w:pPr>
                          <w:tabs>
                            <w:tab w:val="left" w:pos="7215"/>
                          </w:tabs>
                          <w:bidi/>
                          <w:spacing w:line="360" w:lineRule="auto"/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>العنوان:</w:t>
                        </w:r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 xml:space="preserve"> [address] </w:t>
                        </w:r>
                      </w:p>
                      <w:p w:rsidR="001F08CE" w:rsidRDefault="00741936" w:rsidP="00741936">
                        <w:pPr>
                          <w:tabs>
                            <w:tab w:val="left" w:pos="7215"/>
                          </w:tabs>
                          <w:bidi/>
                          <w:spacing w:line="360" w:lineRule="auto"/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>تاريخ التسجيل:</w:t>
                        </w:r>
                        <w:r w:rsidR="001F08CE"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>[date</w:t>
                        </w:r>
                        <w:r w:rsidR="006A32B6"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>_a</w:t>
                        </w:r>
                        <w:r w:rsidR="001F08CE"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>]</w:t>
                        </w:r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 xml:space="preserve">    </w:t>
                        </w: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 xml:space="preserve">  </w:t>
                        </w:r>
                        <w:r w:rsidR="001F08CE"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 xml:space="preserve">   التكوين المرغوب فيه:</w:t>
                        </w:r>
                        <w:r w:rsidR="001F08CE"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 xml:space="preserve"> [formation] </w:t>
                        </w:r>
                      </w:p>
                      <w:p w:rsidR="001F08CE" w:rsidRPr="00B431B4" w:rsidRDefault="001F08CE" w:rsidP="00D4081E">
                        <w:pPr>
                          <w:tabs>
                            <w:tab w:val="left" w:pos="7215"/>
                          </w:tabs>
                          <w:bidi/>
                          <w:spacing w:line="360" w:lineRule="auto"/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</w:pPr>
                        <w:r>
                          <w:rPr>
                            <w:rFonts w:ascii="Sakkal Majalla" w:eastAsia="Arial Unicode MS" w:hAnsi="Sakkal Majalla" w:cs="Sultan normal" w:hint="cs"/>
                            <w:b w:val="0"/>
                            <w:bCs w:val="0"/>
                            <w:sz w:val="28"/>
                            <w:szCs w:val="28"/>
                            <w:rtl/>
                            <w:lang w:val="af-ZA" w:bidi="ar-DZ"/>
                          </w:rPr>
                          <w:t>الهاتف:</w:t>
                        </w:r>
                        <w:r>
                          <w:rPr>
                            <w:rFonts w:ascii="Sakkal Majalla" w:eastAsia="Arial Unicode MS" w:hAnsi="Sakkal Majalla" w:cs="Sultan normal"/>
                            <w:b w:val="0"/>
                            <w:bCs w:val="0"/>
                            <w:sz w:val="28"/>
                            <w:szCs w:val="28"/>
                            <w:lang w:val="af-ZA" w:bidi="ar-DZ"/>
                          </w:rPr>
                          <w:t xml:space="preserve"> [num_tel] </w:t>
                        </w:r>
                      </w:p>
                    </w:tc>
                    <w:tc>
                      <w:tcPr>
                        <w:tcW w:w="1655" w:type="dxa"/>
                      </w:tcPr>
                      <w:p w:rsidR="001F08CE" w:rsidRDefault="001F08C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</w:tbl>
                <w:p w:rsidR="001F08CE" w:rsidRPr="00EE3B20" w:rsidRDefault="001F08CE" w:rsidP="008653C7">
                  <w:pPr>
                    <w:tabs>
                      <w:tab w:val="left" w:pos="7215"/>
                    </w:tabs>
                    <w:bidi/>
                    <w:spacing w:line="240" w:lineRule="auto"/>
                    <w:rPr>
                      <w:rFonts w:ascii="Sakkal Majalla" w:eastAsia="Arial Unicode MS" w:hAnsi="Sakkal Majalla" w:cs="Sultan normal"/>
                      <w:sz w:val="28"/>
                      <w:szCs w:val="28"/>
                      <w:lang w:bidi="ar-DZ"/>
                    </w:rPr>
                  </w:pPr>
                  <w:r w:rsidRPr="00FB1124">
                    <w:rPr>
                      <w:rFonts w:ascii="Sakkal Majalla" w:eastAsia="Arial Unicode MS" w:hAnsi="Sakkal Majalla" w:cs="Sultan normal" w:hint="cs"/>
                      <w:sz w:val="28"/>
                      <w:szCs w:val="28"/>
                      <w:rtl/>
                      <w:lang w:val="af-ZA" w:bidi="ar-DZ"/>
                    </w:rPr>
                    <w:t>العنوان الالكتروني:</w:t>
                  </w:r>
                  <w:r w:rsidR="00BA5F14">
                    <w:rPr>
                      <w:rFonts w:ascii="Sakkal Majalla" w:eastAsia="Arial Unicode MS" w:hAnsi="Sakkal Majalla" w:cs="Sultan normal"/>
                      <w:sz w:val="28"/>
                      <w:szCs w:val="28"/>
                      <w:lang w:val="af-ZA" w:bidi="ar-DZ"/>
                    </w:rPr>
                    <w:t xml:space="preserve"> [email] </w:t>
                  </w:r>
                  <w:r w:rsidR="00EE3B20">
                    <w:rPr>
                      <w:rFonts w:ascii="Sakkal Majalla" w:eastAsia="Arial Unicode MS" w:hAnsi="Sakkal Majalla" w:cs="Sultan normal" w:hint="cs"/>
                      <w:sz w:val="28"/>
                      <w:szCs w:val="28"/>
                      <w:rtl/>
                      <w:lang w:val="af-ZA" w:bidi="ar-DZ"/>
                    </w:rPr>
                    <w:t xml:space="preserve">                                                   </w:t>
                  </w:r>
                </w:p>
                <w:p w:rsidR="001F08CE" w:rsidRDefault="001F08CE" w:rsidP="001F08CE">
                  <w:pPr>
                    <w:bidi/>
                  </w:pPr>
                </w:p>
              </w:txbxContent>
            </v:textbox>
          </v:roundrect>
        </w:pict>
      </w:r>
    </w:p>
    <w:p w:rsidR="001F08CE" w:rsidRPr="00B431B4" w:rsidRDefault="000477AA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  <w:r>
        <w:rPr>
          <w:rFonts w:ascii="Sakkal Majalla" w:eastAsia="Arial Unicode MS" w:hAnsi="Sakkal Majalla" w:cs="Sultan normal"/>
          <w:noProof/>
          <w:sz w:val="28"/>
          <w:szCs w:val="28"/>
          <w:rtl/>
          <w:lang w:eastAsia="fr-FR"/>
        </w:rPr>
        <w:pict>
          <v:rect id="_x0000_s1033" style="position:absolute;margin-left:377.1pt;margin-top:17.1pt;width:85.5pt;height:86.25pt;z-index:251662336">
            <v:textbox style="mso-next-textbox:#_x0000_s1033">
              <w:txbxContent>
                <w:p w:rsidR="001F08CE" w:rsidRDefault="001F08CE" w:rsidP="001F08CE">
                  <w:pPr>
                    <w:rPr>
                      <w:rtl/>
                    </w:rPr>
                  </w:pPr>
                </w:p>
                <w:p w:rsidR="001F08CE" w:rsidRDefault="001F08CE" w:rsidP="001F08CE">
                  <w:r>
                    <w:t xml:space="preserve">         Photo</w:t>
                  </w:r>
                </w:p>
              </w:txbxContent>
            </v:textbox>
          </v:rect>
        </w:pict>
      </w: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0477AA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  <w:r>
        <w:rPr>
          <w:rFonts w:ascii="Sakkal Majalla" w:eastAsia="Arial Unicode MS" w:hAnsi="Sakkal Majalla" w:cs="Sultan normal"/>
          <w:noProof/>
          <w:sz w:val="28"/>
          <w:szCs w:val="28"/>
          <w:rtl/>
          <w:lang w:eastAsia="fr-FR"/>
        </w:rPr>
        <w:pict>
          <v:roundrect id="_x0000_s1034" style="position:absolute;margin-left:101.1pt;margin-top:18.3pt;width:296.25pt;height:84.15pt;z-index:251663360" arcsize="10923f">
            <v:textbox style="mso-next-textbox:#_x0000_s1034">
              <w:txbxContent>
                <w:p w:rsidR="001F08CE" w:rsidRDefault="001F08CE" w:rsidP="001F08CE">
                  <w:pPr>
                    <w:tabs>
                      <w:tab w:val="left" w:pos="7215"/>
                    </w:tabs>
                    <w:bidi/>
                    <w:spacing w:line="240" w:lineRule="auto"/>
                    <w:jc w:val="center"/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rtl/>
                      <w:lang w:val="af-ZA" w:bidi="ar-DZ"/>
                    </w:rPr>
                  </w:pP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8"/>
                      <w:szCs w:val="28"/>
                      <w:rtl/>
                      <w:lang w:val="af-ZA" w:bidi="ar-DZ"/>
                    </w:rPr>
                    <w:t>ملف مدروس:</w:t>
                  </w:r>
                </w:p>
                <w:p w:rsidR="001F08CE" w:rsidRPr="00451987" w:rsidRDefault="001F08CE" w:rsidP="00451987">
                  <w:pPr>
                    <w:tabs>
                      <w:tab w:val="left" w:pos="7215"/>
                    </w:tabs>
                    <w:bidi/>
                    <w:spacing w:line="240" w:lineRule="auto"/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</w:pPr>
                  <w:r w:rsidRPr="00FB1124">
                    <w:rPr>
                      <w:rFonts w:ascii="Sakkal Majalla" w:eastAsia="Arial Unicode MS" w:hAnsi="Sakkal Majalla" w:cs="Sultan normal" w:hint="cs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 xml:space="preserve">من طرف: </w:t>
                  </w:r>
                  <w:r w:rsidR="00F7470B">
                    <w:rPr>
                      <w:rFonts w:ascii="Sakkal Majalla" w:eastAsia="Arial Unicode MS" w:hAnsi="Sakkal Majalla" w:cs="Sultan normal"/>
                      <w:b/>
                      <w:bCs/>
                      <w:sz w:val="24"/>
                      <w:szCs w:val="24"/>
                      <w:lang w:val="af-ZA" w:bidi="ar-DZ"/>
                    </w:rPr>
                    <w:t xml:space="preserve">                                                                                     </w:t>
                  </w:r>
                  <w:r w:rsidRPr="00FB1124">
                    <w:rPr>
                      <w:rFonts w:ascii="Sakkal Majalla" w:eastAsia="Arial Unicode MS" w:hAnsi="Sakkal Majalla" w:cs="Sultan normal" w:hint="cs"/>
                      <w:b/>
                      <w:bCs/>
                      <w:sz w:val="24"/>
                      <w:szCs w:val="24"/>
                      <w:rtl/>
                      <w:lang w:val="af-ZA" w:bidi="ar-DZ"/>
                    </w:rPr>
                    <w:t>يوم</w:t>
                  </w: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8"/>
                      <w:szCs w:val="28"/>
                      <w:rtl/>
                      <w:lang w:val="af-ZA" w:bidi="ar-DZ"/>
                    </w:rPr>
                    <w:t xml:space="preserve">: </w:t>
                  </w: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val="af-ZA" w:bidi="ar-DZ"/>
                    </w:rPr>
                    <w:t>[date</w:t>
                  </w:r>
                  <w:r w:rsidR="00E96385"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val="af-ZA" w:bidi="ar-DZ"/>
                    </w:rPr>
                    <w:t>_a</w:t>
                  </w:r>
                  <w:r>
                    <w:rPr>
                      <w:rFonts w:ascii="Sakkal Majalla" w:eastAsia="Arial Unicode MS" w:hAnsi="Sakkal Majalla" w:cs="Sultan normal"/>
                      <w:b/>
                      <w:bCs/>
                      <w:sz w:val="28"/>
                      <w:szCs w:val="28"/>
                      <w:lang w:val="af-ZA" w:bidi="ar-DZ"/>
                    </w:rPr>
                    <w:t>]</w:t>
                  </w:r>
                </w:p>
                <w:p w:rsidR="001F08CE" w:rsidRDefault="001F08CE" w:rsidP="001F08CE">
                  <w:pPr>
                    <w:spacing w:line="240" w:lineRule="auto"/>
                    <w:jc w:val="center"/>
                  </w:pPr>
                  <w:r>
                    <w:rPr>
                      <w:rFonts w:ascii="Sakkal Majalla" w:eastAsia="Arial Unicode MS" w:hAnsi="Sakkal Majalla" w:cs="Sultan normal" w:hint="cs"/>
                      <w:b/>
                      <w:bCs/>
                      <w:sz w:val="28"/>
                      <w:szCs w:val="28"/>
                      <w:rtl/>
                      <w:lang w:val="af-ZA" w:bidi="ar-DZ"/>
                    </w:rPr>
                    <w:t>إمضاء:</w:t>
                  </w:r>
                </w:p>
              </w:txbxContent>
            </v:textbox>
          </v:roundrect>
        </w:pict>
      </w:r>
    </w:p>
    <w:p w:rsidR="001F08CE" w:rsidRPr="00FB1124" w:rsidRDefault="001F08CE" w:rsidP="001F08CE">
      <w:pPr>
        <w:rPr>
          <w:rFonts w:ascii="Sakkal Majalla" w:eastAsia="Arial Unicode MS" w:hAnsi="Sakkal Majalla" w:cs="Sultan normal"/>
          <w:sz w:val="16"/>
          <w:szCs w:val="16"/>
          <w:rtl/>
          <w:lang w:bidi="ar-DZ"/>
        </w:rPr>
      </w:pPr>
    </w:p>
    <w:p w:rsidR="001F08CE" w:rsidRPr="00FB1124" w:rsidRDefault="001F08CE" w:rsidP="001F08CE">
      <w:pPr>
        <w:rPr>
          <w:rFonts w:ascii="Sakkal Majalla" w:eastAsia="Arial Unicode MS" w:hAnsi="Sakkal Majalla" w:cs="Sultan normal"/>
          <w:sz w:val="16"/>
          <w:szCs w:val="16"/>
          <w:rtl/>
          <w:lang w:bidi="ar-DZ"/>
        </w:rPr>
      </w:pPr>
    </w:p>
    <w:p w:rsidR="001F08CE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Pr="00B431B4" w:rsidRDefault="001F08CE" w:rsidP="001F08CE">
      <w:pPr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</w:p>
    <w:p w:rsidR="001F08CE" w:rsidRDefault="00985218" w:rsidP="001F08CE">
      <w:pPr>
        <w:spacing w:line="240" w:lineRule="auto"/>
        <w:ind w:right="-284"/>
        <w:jc w:val="center"/>
        <w:rPr>
          <w:rFonts w:ascii="Sakkal Majalla" w:eastAsia="Arial Unicode MS" w:hAnsi="Sakkal Majalla" w:cs="Sultan normal"/>
          <w:b/>
          <w:bCs/>
          <w:rtl/>
          <w:lang w:bidi="ar-DZ"/>
        </w:rPr>
      </w:pPr>
      <w:r>
        <w:rPr>
          <w:rFonts w:ascii="Sakkal Majalla" w:eastAsia="Arial Unicode MS" w:hAnsi="Sakkal Majalla" w:cs="Sultan normal" w:hint="cs"/>
          <w:b/>
          <w:bCs/>
          <w:rtl/>
          <w:lang w:bidi="ar-DZ"/>
        </w:rPr>
        <w:t xml:space="preserve"> </w:t>
      </w:r>
      <w:r w:rsidR="001F08CE">
        <w:rPr>
          <w:rFonts w:ascii="Sakkal Majalla" w:eastAsia="Arial Unicode MS" w:hAnsi="Sakkal Majalla" w:cs="Sultan normal" w:hint="cs"/>
          <w:b/>
          <w:bCs/>
          <w:rtl/>
          <w:lang w:bidi="ar-DZ"/>
        </w:rPr>
        <w:t>سيدي بلعباس</w:t>
      </w:r>
      <w:r w:rsidR="001F08CE" w:rsidRPr="00FB1124">
        <w:rPr>
          <w:rFonts w:ascii="Sakkal Majalla" w:eastAsia="Arial Unicode MS" w:hAnsi="Sakkal Majalla" w:cs="Sultan normal" w:hint="cs"/>
          <w:b/>
          <w:bCs/>
          <w:rtl/>
          <w:lang w:bidi="ar-DZ"/>
        </w:rPr>
        <w:t xml:space="preserve"> </w:t>
      </w:r>
      <w:r w:rsidR="001F08CE" w:rsidRPr="00FB1124">
        <w:rPr>
          <w:rFonts w:asciiTheme="majorBidi" w:eastAsia="Arial Unicode MS" w:hAnsiTheme="majorBidi" w:cstheme="majorBidi"/>
          <w:b/>
          <w:bCs/>
          <w:lang w:bidi="ar-DZ"/>
        </w:rPr>
        <w:t>Etus</w:t>
      </w:r>
      <w:r w:rsidR="001F08CE">
        <w:rPr>
          <w:rFonts w:ascii="Sakkal Majalla" w:eastAsia="Arial Unicode MS" w:hAnsi="Sakkal Majalla" w:cs="Sultan normal"/>
          <w:b/>
          <w:bCs/>
          <w:lang w:bidi="ar-DZ"/>
        </w:rPr>
        <w:t xml:space="preserve"> </w:t>
      </w:r>
      <w:r w:rsidR="001F08CE" w:rsidRPr="00FB1124">
        <w:rPr>
          <w:rFonts w:ascii="Sakkal Majalla" w:eastAsia="Arial Unicode MS" w:hAnsi="Sakkal Majalla" w:cs="Sultan normal" w:hint="cs"/>
          <w:b/>
          <w:bCs/>
          <w:rtl/>
          <w:lang w:bidi="ar-DZ"/>
        </w:rPr>
        <w:t xml:space="preserve">مركز التكوين </w:t>
      </w:r>
      <w:r w:rsidR="001F08CE" w:rsidRPr="00FB1124">
        <w:rPr>
          <w:rFonts w:ascii="Sakkal Majalla" w:eastAsia="Arial Unicode MS" w:hAnsi="Sakkal Majalla" w:cs="Sultan normal"/>
          <w:b/>
          <w:bCs/>
          <w:rtl/>
          <w:lang w:bidi="ar-DZ"/>
        </w:rPr>
        <w:t>للحصول على شهادة الكفاءة المهنية لسائقي مركبات</w:t>
      </w:r>
      <w:r w:rsidR="001F08CE" w:rsidRPr="00FB1124">
        <w:rPr>
          <w:rFonts w:ascii="Sakkal Majalla" w:eastAsia="Arial Unicode MS" w:hAnsi="Sakkal Majalla" w:cs="Sultan normal" w:hint="cs"/>
          <w:b/>
          <w:bCs/>
          <w:rtl/>
          <w:lang w:bidi="ar-DZ"/>
        </w:rPr>
        <w:t xml:space="preserve"> نقل الأشخاص و البضائع</w:t>
      </w:r>
    </w:p>
    <w:p w:rsidR="001F08CE" w:rsidRPr="00E160DE" w:rsidRDefault="001F08CE" w:rsidP="001F08CE">
      <w:pPr>
        <w:spacing w:line="240" w:lineRule="auto"/>
        <w:ind w:right="-284"/>
        <w:jc w:val="center"/>
        <w:rPr>
          <w:rFonts w:ascii="Sakkal Majalla" w:eastAsia="Arial Unicode MS" w:hAnsi="Sakkal Majalla" w:cs="Sultan normal"/>
          <w:b/>
          <w:bCs/>
          <w:rtl/>
          <w:lang w:bidi="ar-DZ"/>
        </w:rPr>
      </w:pPr>
      <w:r>
        <w:rPr>
          <w:rFonts w:ascii="Sakkal Majalla" w:eastAsia="Arial Unicode MS" w:hAnsi="Sakkal Majalla" w:cs="Sultan normal" w:hint="cs"/>
          <w:b/>
          <w:bCs/>
          <w:rtl/>
          <w:lang w:bidi="ar-DZ"/>
        </w:rPr>
        <w:t>رقم الاعتماد : 343 بتاريخ : 24/12/2018</w:t>
      </w:r>
      <w:r>
        <w:rPr>
          <w:rFonts w:ascii="Sakkal Majalla" w:eastAsia="Arial Unicode MS" w:hAnsi="Sakkal Majalla" w:cs="Sultan normal" w:hint="cs"/>
          <w:b/>
          <w:bCs/>
          <w:sz w:val="28"/>
          <w:szCs w:val="28"/>
          <w:rtl/>
          <w:lang w:val="af-ZA" w:bidi="ar-DZ"/>
        </w:rPr>
        <w:tab/>
      </w:r>
      <w:r>
        <w:rPr>
          <w:rFonts w:ascii="Sakkal Majalla" w:eastAsia="Arial Unicode MS" w:hAnsi="Sakkal Majalla" w:cs="Sultan normal" w:hint="cs"/>
          <w:b/>
          <w:bCs/>
          <w:sz w:val="28"/>
          <w:szCs w:val="28"/>
          <w:rtl/>
          <w:lang w:val="af-ZA" w:bidi="ar-DZ"/>
        </w:rPr>
        <w:tab/>
      </w:r>
    </w:p>
    <w:p w:rsidR="00AA5695" w:rsidRDefault="00AA5695" w:rsidP="006B3D04">
      <w:pPr>
        <w:bidi/>
        <w:spacing w:after="0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AA5695" w:rsidRPr="006757E4" w:rsidRDefault="00AA5695" w:rsidP="00AA5695">
      <w:pPr>
        <w:tabs>
          <w:tab w:val="left" w:pos="142"/>
        </w:tabs>
        <w:spacing w:after="0" w:line="240" w:lineRule="auto"/>
        <w:ind w:left="142" w:right="-142"/>
        <w:jc w:val="center"/>
        <w:rPr>
          <w:rFonts w:ascii="Traditional Arabic" w:eastAsiaTheme="majorEastAsia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r w:rsidRPr="006757E4">
        <w:rPr>
          <w:rFonts w:ascii="Traditional Arabic" w:eastAsiaTheme="majorEastAsia" w:hAnsi="Traditional Arabic" w:cs="Traditional Arabic"/>
          <w:b/>
          <w:bCs/>
          <w:sz w:val="36"/>
          <w:szCs w:val="36"/>
          <w:u w:val="single"/>
          <w:rtl/>
          <w:lang w:bidi="ar-DZ"/>
        </w:rPr>
        <w:t>الجمهورية الجزائرية الديمقراطية الشعبية</w:t>
      </w:r>
    </w:p>
    <w:p w:rsidR="00AA5695" w:rsidRPr="006757E4" w:rsidRDefault="00AA5695" w:rsidP="00AA5695">
      <w:pPr>
        <w:tabs>
          <w:tab w:val="left" w:pos="142"/>
        </w:tabs>
        <w:bidi/>
        <w:spacing w:after="0" w:line="240" w:lineRule="auto"/>
        <w:ind w:left="142" w:right="-142"/>
        <w:jc w:val="center"/>
        <w:rPr>
          <w:rFonts w:ascii="Traditional Arabic" w:eastAsiaTheme="majorEastAsia" w:hAnsi="Traditional Arabic" w:cs="Traditional Arabic"/>
          <w:b/>
          <w:bCs/>
          <w:sz w:val="36"/>
          <w:szCs w:val="36"/>
          <w:rtl/>
          <w:lang w:bidi="ar-DZ"/>
        </w:rPr>
      </w:pPr>
      <w:r w:rsidRPr="006757E4">
        <w:rPr>
          <w:rFonts w:ascii="Traditional Arabic" w:eastAsiaTheme="majorEastAsia" w:hAnsi="Traditional Arabic" w:cs="Traditional Arabic"/>
          <w:b/>
          <w:bCs/>
          <w:sz w:val="36"/>
          <w:szCs w:val="36"/>
          <w:rtl/>
          <w:lang w:bidi="ar-DZ"/>
        </w:rPr>
        <w:t>وزارة النقل</w:t>
      </w:r>
    </w:p>
    <w:p w:rsidR="00AA5695" w:rsidRPr="006757E4" w:rsidRDefault="00AA5695" w:rsidP="00AA5695">
      <w:pPr>
        <w:tabs>
          <w:tab w:val="left" w:pos="142"/>
        </w:tabs>
        <w:bidi/>
        <w:spacing w:after="0" w:line="240" w:lineRule="auto"/>
        <w:ind w:left="142" w:right="-142"/>
        <w:jc w:val="center"/>
        <w:rPr>
          <w:rFonts w:ascii="Traditional Arabic" w:eastAsiaTheme="majorEastAsia" w:hAnsi="Traditional Arabic" w:cs="Traditional Arabic"/>
          <w:b/>
          <w:bCs/>
          <w:sz w:val="36"/>
          <w:szCs w:val="36"/>
          <w:rtl/>
          <w:lang w:bidi="ar-DZ"/>
        </w:rPr>
      </w:pPr>
      <w:r w:rsidRPr="006757E4">
        <w:rPr>
          <w:rFonts w:ascii="Traditional Arabic" w:eastAsiaTheme="majorEastAsia" w:hAnsi="Traditional Arabic" w:cs="Traditional Arabic"/>
          <w:b/>
          <w:bCs/>
          <w:sz w:val="36"/>
          <w:szCs w:val="36"/>
          <w:rtl/>
          <w:lang w:bidi="ar-DZ"/>
        </w:rPr>
        <w:t>المؤسسة العمومية للنقل الحضري والشبه الحضري لولاية سيدي بلعباس</w:t>
      </w:r>
    </w:p>
    <w:p w:rsidR="00AA5695" w:rsidRPr="006757E4" w:rsidRDefault="00AA5695" w:rsidP="00AA5695">
      <w:pPr>
        <w:tabs>
          <w:tab w:val="left" w:pos="142"/>
        </w:tabs>
        <w:bidi/>
        <w:spacing w:after="0" w:line="240" w:lineRule="auto"/>
        <w:ind w:left="142" w:right="-14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6757E4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مركز التكوين  للحصول على شهادة الكفاءة المهنية </w:t>
      </w:r>
    </w:p>
    <w:p w:rsidR="00AA5695" w:rsidRPr="006757E4" w:rsidRDefault="00AA5695" w:rsidP="00AA5695">
      <w:pPr>
        <w:tabs>
          <w:tab w:val="left" w:pos="142"/>
        </w:tabs>
        <w:bidi/>
        <w:spacing w:after="0" w:line="240" w:lineRule="auto"/>
        <w:ind w:left="142" w:right="-142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6757E4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لسائقي مركبات نقل الأشخاص و البضائع</w:t>
      </w:r>
    </w:p>
    <w:p w:rsidR="00AA5695" w:rsidRDefault="00AA5695" w:rsidP="00AA5695">
      <w:pPr>
        <w:tabs>
          <w:tab w:val="left" w:pos="142"/>
        </w:tabs>
        <w:ind w:left="142"/>
        <w:rPr>
          <w:rFonts w:ascii="Sakkal Majalla" w:eastAsia="Arial Unicode MS" w:hAnsi="Sakkal Majalla" w:cs="Sultan normal"/>
          <w:b/>
          <w:bCs/>
          <w:sz w:val="48"/>
          <w:szCs w:val="48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48"/>
          <w:szCs w:val="48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48"/>
          <w:szCs w:val="48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48"/>
          <w:szCs w:val="48"/>
          <w:rtl/>
          <w:lang w:bidi="ar-DZ"/>
        </w:rPr>
      </w:pPr>
    </w:p>
    <w:p w:rsidR="00AA5695" w:rsidRPr="00DE6AFF" w:rsidRDefault="00AA5695" w:rsidP="00C4344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>عقد تكوين</w:t>
      </w:r>
      <w:r w:rsidRPr="00DE6AFF">
        <w:rPr>
          <w:rFonts w:ascii="Traditional Arabic" w:hAnsi="Traditional Arabic" w:cs="Traditional Arabic"/>
          <w:b/>
          <w:bCs/>
          <w:sz w:val="48"/>
          <w:szCs w:val="48"/>
          <w:rtl/>
        </w:rPr>
        <w:t xml:space="preserve"> رقم</w:t>
      </w: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 </w:t>
      </w:r>
      <w:r w:rsidR="00F36712">
        <w:rPr>
          <w:rFonts w:ascii="Traditional Arabic" w:hAnsi="Traditional Arabic" w:cs="Traditional Arabic"/>
          <w:b/>
          <w:bCs/>
          <w:sz w:val="48"/>
          <w:szCs w:val="48"/>
        </w:rPr>
        <w:t xml:space="preserve"> [num]</w:t>
      </w:r>
      <w:r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/ </w:t>
      </w:r>
      <w:r w:rsidR="00C4344B">
        <w:rPr>
          <w:rFonts w:ascii="Traditional Arabic" w:hAnsi="Traditional Arabic" w:cs="Traditional Arabic"/>
          <w:b/>
          <w:bCs/>
          <w:sz w:val="48"/>
          <w:szCs w:val="48"/>
        </w:rPr>
        <w:t>[annee]</w:t>
      </w:r>
    </w:p>
    <w:p w:rsidR="00AA5695" w:rsidRPr="0093542A" w:rsidRDefault="00AA5695" w:rsidP="00AA569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93542A">
        <w:rPr>
          <w:rFonts w:ascii="Traditional Arabic" w:hAnsi="Traditional Arabic" w:cs="Traditional Arabic"/>
          <w:b/>
          <w:bCs/>
          <w:sz w:val="44"/>
          <w:szCs w:val="44"/>
          <w:rtl/>
        </w:rPr>
        <w:t>الخاص بالتكوين للحصول على شهادة</w:t>
      </w:r>
    </w:p>
    <w:p w:rsidR="00AA5695" w:rsidRPr="0093542A" w:rsidRDefault="00AA5695" w:rsidP="00AA569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</w:rPr>
      </w:pPr>
      <w:r w:rsidRPr="0093542A">
        <w:rPr>
          <w:rFonts w:ascii="Traditional Arabic" w:hAnsi="Traditional Arabic" w:cs="Traditional Arabic"/>
          <w:b/>
          <w:bCs/>
          <w:sz w:val="44"/>
          <w:szCs w:val="44"/>
          <w:rtl/>
        </w:rPr>
        <w:t>الكفاءة المهنية لسائقي مركبات نقل البضائع</w:t>
      </w:r>
    </w:p>
    <w:p w:rsidR="00AA5695" w:rsidRPr="0093542A" w:rsidRDefault="00AA5695" w:rsidP="00AA569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DE6AFF">
        <w:rPr>
          <w:rFonts w:ascii="Traditional Arabic" w:hAnsi="Traditional Arabic" w:cs="Traditional Arabic"/>
          <w:b/>
          <w:bCs/>
          <w:sz w:val="48"/>
          <w:szCs w:val="48"/>
          <w:rtl/>
        </w:rPr>
        <w:t xml:space="preserve"> </w:t>
      </w:r>
      <w:r w:rsidRPr="0093542A">
        <w:rPr>
          <w:rFonts w:ascii="Traditional Arabic" w:hAnsi="Traditional Arabic" w:cs="Traditional Arabic"/>
          <w:b/>
          <w:bCs/>
          <w:sz w:val="44"/>
          <w:szCs w:val="44"/>
          <w:rtl/>
        </w:rPr>
        <w:t>بين مركز تكوين المؤسسة العمومية للنقل الحضري و شبه حضري سيدي بلعباس</w:t>
      </w:r>
    </w:p>
    <w:p w:rsidR="00AA5695" w:rsidRPr="00DE6AFF" w:rsidRDefault="00AA5695" w:rsidP="00AA569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DE6AFF">
        <w:rPr>
          <w:rFonts w:ascii="Traditional Arabic" w:hAnsi="Traditional Arabic" w:cs="Traditional Arabic"/>
          <w:b/>
          <w:bCs/>
          <w:sz w:val="48"/>
          <w:szCs w:val="48"/>
          <w:rtl/>
        </w:rPr>
        <w:t>و</w:t>
      </w:r>
      <w:r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</w:p>
    <w:p w:rsidR="0085114D" w:rsidRDefault="00AA5695" w:rsidP="0085114D">
      <w:pPr>
        <w:bidi/>
        <w:spacing w:after="0" w:line="240" w:lineRule="auto"/>
        <w:jc w:val="center"/>
        <w:rPr>
          <w:rFonts w:ascii="Traditional Arabic" w:eastAsia="Arial Unicode MS" w:hAnsi="Traditional Arabic" w:cs="Traditional Arabic"/>
          <w:b/>
          <w:bCs/>
          <w:sz w:val="44"/>
          <w:szCs w:val="44"/>
          <w:lang w:bidi="ar-DZ"/>
        </w:rPr>
      </w:pPr>
      <w:r w:rsidRPr="00E01BF6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المترشح الحر: السيد </w:t>
      </w:r>
      <w:r w:rsidR="00F36712">
        <w:rPr>
          <w:rFonts w:ascii="Traditional Arabic" w:eastAsia="Arial Unicode MS" w:hAnsi="Traditional Arabic" w:cs="Traditional Arabic"/>
          <w:b/>
          <w:bCs/>
          <w:sz w:val="44"/>
          <w:szCs w:val="44"/>
          <w:lang w:bidi="ar-DZ"/>
        </w:rPr>
        <w:t>[nom]</w:t>
      </w:r>
      <w:r w:rsidR="00E01BF6" w:rsidRPr="00E01BF6">
        <w:rPr>
          <w:rFonts w:ascii="Traditional Arabic" w:eastAsia="Arial Unicode MS" w:hAnsi="Traditional Arabic" w:cs="Traditional Arabic"/>
          <w:sz w:val="44"/>
          <w:szCs w:val="44"/>
          <w:rtl/>
          <w:lang w:bidi="ar-DZ"/>
        </w:rPr>
        <w:t xml:space="preserve"> </w:t>
      </w:r>
    </w:p>
    <w:p w:rsidR="0085114D" w:rsidRDefault="0085114D" w:rsidP="0085114D">
      <w:pPr>
        <w:bidi/>
        <w:spacing w:after="0" w:line="240" w:lineRule="auto"/>
        <w:jc w:val="center"/>
        <w:rPr>
          <w:rFonts w:ascii="Traditional Arabic" w:eastAsia="Arial Unicode MS" w:hAnsi="Traditional Arabic" w:cs="Traditional Arabic"/>
          <w:b/>
          <w:bCs/>
          <w:sz w:val="44"/>
          <w:szCs w:val="44"/>
          <w:lang w:bidi="ar-DZ"/>
        </w:rPr>
      </w:pPr>
    </w:p>
    <w:p w:rsidR="0085114D" w:rsidRDefault="0085114D" w:rsidP="0085114D">
      <w:pPr>
        <w:bidi/>
        <w:spacing w:after="0" w:line="240" w:lineRule="auto"/>
        <w:jc w:val="center"/>
        <w:rPr>
          <w:rFonts w:ascii="Traditional Arabic" w:eastAsia="Arial Unicode MS" w:hAnsi="Traditional Arabic" w:cs="Traditional Arabic"/>
          <w:b/>
          <w:bCs/>
          <w:sz w:val="44"/>
          <w:szCs w:val="44"/>
          <w:lang w:bidi="ar-DZ"/>
        </w:rPr>
      </w:pPr>
    </w:p>
    <w:p w:rsidR="0085114D" w:rsidRDefault="0085114D" w:rsidP="0085114D">
      <w:pPr>
        <w:bidi/>
        <w:spacing w:after="0" w:line="240" w:lineRule="auto"/>
        <w:jc w:val="center"/>
        <w:rPr>
          <w:rFonts w:ascii="Traditional Arabic" w:eastAsia="Arial Unicode MS" w:hAnsi="Traditional Arabic" w:cs="Traditional Arabic"/>
          <w:b/>
          <w:bCs/>
          <w:sz w:val="44"/>
          <w:szCs w:val="44"/>
          <w:lang w:bidi="ar-DZ"/>
        </w:rPr>
      </w:pPr>
    </w:p>
    <w:p w:rsidR="0085114D" w:rsidRDefault="0085114D" w:rsidP="0085114D">
      <w:pPr>
        <w:bidi/>
        <w:spacing w:after="0" w:line="240" w:lineRule="auto"/>
        <w:jc w:val="center"/>
        <w:rPr>
          <w:rFonts w:ascii="Traditional Arabic" w:eastAsia="Arial Unicode MS" w:hAnsi="Traditional Arabic" w:cs="Traditional Arabic"/>
          <w:b/>
          <w:bCs/>
          <w:sz w:val="44"/>
          <w:szCs w:val="44"/>
          <w:lang w:bidi="ar-DZ"/>
        </w:rPr>
      </w:pPr>
    </w:p>
    <w:p w:rsidR="0085114D" w:rsidRDefault="0085114D" w:rsidP="0085114D">
      <w:pPr>
        <w:bidi/>
        <w:spacing w:after="0" w:line="240" w:lineRule="auto"/>
        <w:jc w:val="center"/>
        <w:rPr>
          <w:rFonts w:ascii="Traditional Arabic" w:eastAsia="Arial Unicode MS" w:hAnsi="Traditional Arabic" w:cs="Traditional Arabic"/>
          <w:b/>
          <w:bCs/>
          <w:sz w:val="44"/>
          <w:szCs w:val="44"/>
          <w:lang w:bidi="ar-DZ"/>
        </w:rPr>
      </w:pPr>
    </w:p>
    <w:p w:rsidR="0085114D" w:rsidRDefault="0085114D" w:rsidP="0085114D">
      <w:pPr>
        <w:bidi/>
        <w:spacing w:after="0" w:line="240" w:lineRule="auto"/>
        <w:jc w:val="center"/>
        <w:rPr>
          <w:rFonts w:ascii="Traditional Arabic" w:eastAsia="Arial Unicode MS" w:hAnsi="Traditional Arabic" w:cs="Traditional Arabic"/>
          <w:b/>
          <w:bCs/>
          <w:sz w:val="44"/>
          <w:szCs w:val="44"/>
          <w:lang w:bidi="ar-DZ"/>
        </w:rPr>
      </w:pPr>
    </w:p>
    <w:p w:rsidR="0085114D" w:rsidRPr="008653C7" w:rsidRDefault="0085114D" w:rsidP="0085114D">
      <w:pPr>
        <w:tabs>
          <w:tab w:val="left" w:pos="7215"/>
        </w:tabs>
        <w:bidi/>
        <w:spacing w:line="240" w:lineRule="auto"/>
        <w:rPr>
          <w:rFonts w:ascii="Sakkal Majalla" w:eastAsia="Arial Unicode MS" w:hAnsi="Sakkal Majalla" w:cs="Sultan normal"/>
          <w:sz w:val="28"/>
          <w:szCs w:val="28"/>
          <w:lang w:bidi="ar-DZ"/>
        </w:rPr>
      </w:pPr>
      <w:r w:rsidRPr="00EE3B20">
        <w:rPr>
          <w:rFonts w:ascii="Sakkal Majalla" w:eastAsia="Arial Unicode MS" w:hAnsi="Sakkal Majalla" w:cs="Sultan normal" w:hint="cs"/>
          <w:sz w:val="24"/>
          <w:szCs w:val="24"/>
          <w:rtl/>
          <w:lang w:val="af-ZA" w:bidi="ar-DZ"/>
        </w:rPr>
        <w:t>رمز ال</w:t>
      </w:r>
      <w:r>
        <w:rPr>
          <w:rFonts w:ascii="Sakkal Majalla" w:eastAsia="Arial Unicode MS" w:hAnsi="Sakkal Majalla" w:cs="Sultan normal" w:hint="cs"/>
          <w:sz w:val="24"/>
          <w:szCs w:val="24"/>
          <w:rtl/>
          <w:lang w:val="af-ZA" w:bidi="ar-DZ"/>
        </w:rPr>
        <w:t>مستخدم</w:t>
      </w:r>
      <w:r w:rsidRPr="00EE3B20">
        <w:rPr>
          <w:rFonts w:ascii="Sakkal Majalla" w:eastAsia="Arial Unicode MS" w:hAnsi="Sakkal Majalla" w:cs="Sultan normal" w:hint="cs"/>
          <w:sz w:val="24"/>
          <w:szCs w:val="24"/>
          <w:rtl/>
          <w:lang w:val="af-ZA" w:bidi="ar-DZ"/>
        </w:rPr>
        <w:t xml:space="preserve">: </w:t>
      </w:r>
      <w:r w:rsidRPr="00EE3B20">
        <w:rPr>
          <w:rFonts w:ascii="Sakkal Majalla" w:eastAsia="Arial Unicode MS" w:hAnsi="Sakkal Majalla" w:cs="Sultan normal"/>
          <w:sz w:val="24"/>
          <w:szCs w:val="24"/>
          <w:lang w:bidi="ar-DZ"/>
        </w:rPr>
        <w:t>[user]</w:t>
      </w:r>
      <w:r>
        <w:rPr>
          <w:rFonts w:ascii="Sakkal Majalla" w:eastAsia="Arial Unicode MS" w:hAnsi="Sakkal Majalla" w:cs="Sultan normal"/>
          <w:sz w:val="24"/>
          <w:szCs w:val="24"/>
          <w:lang w:bidi="ar-DZ"/>
        </w:rPr>
        <w:t xml:space="preserve"> </w:t>
      </w:r>
      <w:r>
        <w:rPr>
          <w:rFonts w:ascii="Sakkal Majalla" w:eastAsia="Arial Unicode MS" w:hAnsi="Sakkal Majalla" w:cs="Sultan normal" w:hint="cs"/>
          <w:sz w:val="24"/>
          <w:szCs w:val="24"/>
          <w:rtl/>
          <w:lang w:val="af-ZA" w:bidi="ar-DZ"/>
        </w:rPr>
        <w:t xml:space="preserve"> </w:t>
      </w:r>
      <w:r>
        <w:rPr>
          <w:rFonts w:ascii="Sakkal Majalla" w:eastAsia="Arial Unicode MS" w:hAnsi="Sakkal Majalla" w:cs="Sultan normal"/>
          <w:sz w:val="24"/>
          <w:szCs w:val="24"/>
          <w:lang w:val="af-ZA" w:bidi="ar-DZ"/>
        </w:rPr>
        <w:t xml:space="preserve">   </w:t>
      </w:r>
      <w:r>
        <w:rPr>
          <w:rFonts w:ascii="Sakkal Majalla" w:eastAsia="Arial Unicode MS" w:hAnsi="Sakkal Majalla" w:cs="Sultan normal" w:hint="cs"/>
          <w:sz w:val="24"/>
          <w:szCs w:val="24"/>
          <w:rtl/>
          <w:lang w:val="af-ZA" w:bidi="ar-DZ"/>
        </w:rPr>
        <w:t xml:space="preserve">يستخدم للدخول الى بوابة التكوين: </w:t>
      </w:r>
      <w:r>
        <w:rPr>
          <w:rFonts w:ascii="Sakkal Majalla" w:eastAsia="Arial Unicode MS" w:hAnsi="Sakkal Majalla" w:cs="Sultan normal"/>
          <w:sz w:val="24"/>
          <w:szCs w:val="24"/>
          <w:lang w:bidi="ar-DZ"/>
        </w:rPr>
        <w:t>www.etus-sba.dz/</w:t>
      </w:r>
      <w:r w:rsidRPr="008653C7">
        <w:t xml:space="preserve"> </w:t>
      </w:r>
      <w:r w:rsidRPr="008653C7">
        <w:rPr>
          <w:rFonts w:ascii="Sakkal Majalla" w:eastAsia="Arial Unicode MS" w:hAnsi="Sakkal Majalla" w:cs="Sultan normal"/>
          <w:sz w:val="24"/>
          <w:szCs w:val="24"/>
          <w:lang w:bidi="ar-DZ"/>
        </w:rPr>
        <w:t>WebSpace/CF_Transport.php</w:t>
      </w:r>
    </w:p>
    <w:p w:rsidR="0085114D" w:rsidRPr="0085114D" w:rsidRDefault="0085114D" w:rsidP="0085114D">
      <w:pPr>
        <w:bidi/>
        <w:spacing w:after="0" w:line="240" w:lineRule="auto"/>
        <w:jc w:val="center"/>
        <w:rPr>
          <w:rFonts w:ascii="Traditional Arabic" w:eastAsia="Arial Unicode MS" w:hAnsi="Traditional Arabic" w:cs="Traditional Arabic"/>
          <w:b/>
          <w:bCs/>
          <w:sz w:val="44"/>
          <w:szCs w:val="44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ind w:left="142"/>
        <w:jc w:val="both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ind w:left="142"/>
        <w:jc w:val="both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</w:p>
    <w:p w:rsidR="00AA5695" w:rsidRPr="009D4910" w:rsidRDefault="00AA5695" w:rsidP="00AA5695">
      <w:pPr>
        <w:tabs>
          <w:tab w:val="left" w:pos="142"/>
        </w:tabs>
        <w:bidi/>
        <w:ind w:left="142"/>
        <w:jc w:val="both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 w:line="240" w:lineRule="auto"/>
        <w:ind w:left="142" w:right="-142"/>
        <w:jc w:val="both"/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  <w:r w:rsidRPr="00F43B26">
        <w:rPr>
          <w:rFonts w:ascii="Sakkal Majalla" w:eastAsia="Arial Unicode MS" w:hAnsi="Sakkal Majalla" w:cs="Times New Roman"/>
          <w:b/>
          <w:bCs/>
          <w:sz w:val="32"/>
          <w:szCs w:val="32"/>
          <w:u w:val="single"/>
          <w:rtl/>
          <w:lang w:bidi="ar-DZ"/>
        </w:rPr>
        <w:t>الطرف الأول</w:t>
      </w:r>
      <w:r w:rsidRPr="00F43B26"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  <w:t>:</w:t>
      </w:r>
      <w:r w:rsidRPr="00F43B26"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 xml:space="preserve"> </w:t>
      </w:r>
      <w:r w:rsidRPr="00FC4CC7">
        <w:rPr>
          <w:rFonts w:ascii="Sakkal Majalla" w:eastAsia="Arial Unicode MS" w:hAnsi="Sakkal Majalla" w:cs="Times New Roman" w:hint="cs"/>
          <w:sz w:val="28"/>
          <w:szCs w:val="28"/>
          <w:rtl/>
          <w:lang w:bidi="ar-DZ"/>
        </w:rPr>
        <w:t>المؤسسة العمومية للنقل الحضري</w:t>
      </w:r>
      <w:r w:rsidRPr="00FC4CC7">
        <w:rPr>
          <w:rFonts w:ascii="Sakkal Majalla" w:eastAsia="Arial Unicode MS" w:hAnsi="Sakkal Majalla" w:cs="Sultan normal"/>
          <w:sz w:val="28"/>
          <w:szCs w:val="28"/>
          <w:rtl/>
          <w:lang w:bidi="ar-DZ"/>
        </w:rPr>
        <w:t xml:space="preserve"> </w:t>
      </w:r>
      <w:r w:rsidRPr="00FC4CC7">
        <w:rPr>
          <w:rFonts w:ascii="Sakkal Majalla" w:eastAsia="Arial Unicode MS" w:hAnsi="Sakkal Majalla" w:cs="Times New Roman" w:hint="cs"/>
          <w:sz w:val="28"/>
          <w:szCs w:val="28"/>
          <w:rtl/>
          <w:lang w:bidi="ar-DZ"/>
        </w:rPr>
        <w:t xml:space="preserve">والشبه الحضري </w:t>
      </w:r>
      <w:r>
        <w:rPr>
          <w:rFonts w:ascii="Sakkal Majalla" w:eastAsia="Arial Unicode MS" w:hAnsi="Sakkal Majalla" w:cs="Times New Roman" w:hint="cs"/>
          <w:sz w:val="28"/>
          <w:szCs w:val="28"/>
          <w:rtl/>
        </w:rPr>
        <w:t>لولاية سيدي بلعباس</w:t>
      </w:r>
      <w:r w:rsidRPr="00FC4CC7"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 - </w:t>
      </w:r>
      <w:r w:rsidRPr="00FC4CC7">
        <w:rPr>
          <w:rFonts w:ascii="Sakkal Majalla" w:eastAsia="Arial Unicode MS" w:hAnsi="Sakkal Majalla" w:cs="Times New Roman" w:hint="cs"/>
          <w:sz w:val="28"/>
          <w:szCs w:val="28"/>
          <w:rtl/>
          <w:lang w:bidi="ar-DZ"/>
        </w:rPr>
        <w:t>مركز</w:t>
      </w:r>
      <w:r w:rsidRPr="00FC4CC7">
        <w:rPr>
          <w:rFonts w:ascii="Andalus" w:hAnsi="Andalus" w:cs="Times New Roman" w:hint="cs"/>
          <w:sz w:val="28"/>
          <w:szCs w:val="28"/>
          <w:rtl/>
          <w:lang w:bidi="ar-DZ"/>
        </w:rPr>
        <w:t xml:space="preserve"> التكوين  </w:t>
      </w:r>
      <w:r w:rsidRPr="00FC4CC7">
        <w:rPr>
          <w:rFonts w:ascii="Andalus" w:hAnsi="Andalus" w:cs="Times New Roman"/>
          <w:sz w:val="28"/>
          <w:szCs w:val="28"/>
          <w:rtl/>
          <w:lang w:bidi="ar-DZ"/>
        </w:rPr>
        <w:t>للحصول على شهادة الكفاء</w:t>
      </w:r>
      <w:r w:rsidRPr="00FC4CC7">
        <w:rPr>
          <w:rFonts w:ascii="Andalus" w:hAnsi="Andalus" w:cs="Times New Roman" w:hint="cs"/>
          <w:sz w:val="28"/>
          <w:szCs w:val="28"/>
          <w:rtl/>
          <w:lang w:bidi="ar-DZ"/>
        </w:rPr>
        <w:t xml:space="preserve">ة </w:t>
      </w:r>
      <w:r w:rsidRPr="00FC4CC7">
        <w:rPr>
          <w:rFonts w:ascii="Andalus" w:hAnsi="Andalus" w:cs="Times New Roman"/>
          <w:sz w:val="28"/>
          <w:szCs w:val="28"/>
          <w:rtl/>
          <w:lang w:bidi="ar-DZ"/>
        </w:rPr>
        <w:t xml:space="preserve">المهنية لسائقي مركبات نقل الأشخاص </w:t>
      </w:r>
      <w:r w:rsidRPr="00FC4CC7">
        <w:rPr>
          <w:rFonts w:ascii="Andalus" w:hAnsi="Andalus" w:cs="Times New Roman" w:hint="cs"/>
          <w:sz w:val="28"/>
          <w:szCs w:val="28"/>
          <w:rtl/>
          <w:lang w:bidi="ar-DZ"/>
        </w:rPr>
        <w:t>و</w:t>
      </w:r>
      <w:r w:rsidRPr="00FC4CC7">
        <w:rPr>
          <w:rFonts w:ascii="Andalus" w:hAnsi="Andalus" w:cs="Times New Roman"/>
          <w:sz w:val="28"/>
          <w:szCs w:val="28"/>
          <w:rtl/>
          <w:lang w:bidi="ar-DZ"/>
        </w:rPr>
        <w:t>البضائع</w:t>
      </w:r>
      <w:r w:rsidRPr="00FC4CC7">
        <w:rPr>
          <w:rFonts w:ascii="Andalus" w:hAnsi="Andalus" w:cs="Sultan normal" w:hint="cs"/>
          <w:sz w:val="28"/>
          <w:szCs w:val="28"/>
          <w:rtl/>
          <w:lang w:bidi="ar-DZ"/>
        </w:rPr>
        <w:t xml:space="preserve"> -  </w:t>
      </w:r>
      <w:r w:rsidRPr="00FC4CC7"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 </w:t>
      </w:r>
      <w:r w:rsidRPr="00FC4CC7">
        <w:rPr>
          <w:rFonts w:ascii="Sakkal Majalla" w:eastAsia="Arial Unicode MS" w:hAnsi="Sakkal Majalla" w:cs="Times New Roman"/>
          <w:sz w:val="28"/>
          <w:szCs w:val="28"/>
          <w:rtl/>
          <w:lang w:bidi="ar-DZ"/>
        </w:rPr>
        <w:t>والكائن مقره</w:t>
      </w:r>
      <w:r w:rsidRPr="00FC4CC7">
        <w:rPr>
          <w:rFonts w:ascii="Sakkal Majalla" w:eastAsia="Arial Unicode MS" w:hAnsi="Sakkal Majalla" w:cs="Times New Roman" w:hint="cs"/>
          <w:sz w:val="28"/>
          <w:szCs w:val="28"/>
          <w:rtl/>
          <w:lang w:bidi="ar-DZ"/>
        </w:rPr>
        <w:t>ا</w:t>
      </w:r>
      <w:r w:rsidRPr="00FC4CC7">
        <w:rPr>
          <w:rFonts w:ascii="Sakkal Majalla" w:eastAsia="Arial Unicode MS" w:hAnsi="Sakkal Majalla" w:cs="Sultan normal"/>
          <w:sz w:val="28"/>
          <w:szCs w:val="28"/>
          <w:rtl/>
          <w:lang w:bidi="ar-DZ"/>
        </w:rPr>
        <w:t xml:space="preserve"> </w:t>
      </w:r>
      <w:r w:rsidRPr="00FC4CC7">
        <w:rPr>
          <w:rFonts w:ascii="Sakkal Majalla" w:eastAsia="Arial Unicode MS" w:hAnsi="Sakkal Majalla" w:cs="Times New Roman" w:hint="cs"/>
          <w:sz w:val="28"/>
          <w:szCs w:val="28"/>
          <w:rtl/>
          <w:lang w:bidi="ar-DZ"/>
        </w:rPr>
        <w:t>بـ</w:t>
      </w:r>
      <w:r w:rsidRPr="00FC4CC7">
        <w:rPr>
          <w:rFonts w:ascii="Sakkal Majalla" w:eastAsia="Arial Unicode MS" w:hAnsi="Sakkal Majalla" w:cs="Sultan normal"/>
          <w:sz w:val="28"/>
          <w:szCs w:val="28"/>
          <w:rtl/>
          <w:lang w:bidi="ar-DZ"/>
        </w:rPr>
        <w:t xml:space="preserve">: </w:t>
      </w:r>
      <w:r>
        <w:rPr>
          <w:rFonts w:ascii="Sakkal Majalla" w:eastAsia="Arial Unicode MS" w:hAnsi="Sakkal Majalla" w:cs="Times New Roman" w:hint="cs"/>
          <w:sz w:val="28"/>
          <w:szCs w:val="28"/>
          <w:rtl/>
          <w:lang w:bidi="ar-DZ"/>
        </w:rPr>
        <w:t xml:space="preserve">طريق معسكر مطول </w:t>
      </w:r>
      <w:r w:rsidRPr="00FC4CC7">
        <w:rPr>
          <w:rFonts w:ascii="Sakkal Majalla" w:eastAsia="Arial Unicode MS" w:hAnsi="Sakkal Majalla" w:cs="Times New Roman"/>
          <w:sz w:val="28"/>
          <w:szCs w:val="28"/>
          <w:rtl/>
          <w:lang w:bidi="ar-DZ"/>
        </w:rPr>
        <w:t>ممثل</w:t>
      </w:r>
      <w:r w:rsidRPr="00FC4CC7">
        <w:rPr>
          <w:rFonts w:ascii="Sakkal Majalla" w:eastAsia="Arial Unicode MS" w:hAnsi="Sakkal Majalla" w:cs="Times New Roman" w:hint="cs"/>
          <w:sz w:val="28"/>
          <w:szCs w:val="28"/>
          <w:rtl/>
          <w:lang w:bidi="ar-DZ"/>
        </w:rPr>
        <w:t>ة</w:t>
      </w:r>
      <w:r w:rsidRPr="00FC4CC7">
        <w:rPr>
          <w:rFonts w:ascii="Sakkal Majalla" w:eastAsia="Arial Unicode MS" w:hAnsi="Sakkal Majalla" w:cs="Times New Roman"/>
          <w:sz w:val="28"/>
          <w:szCs w:val="28"/>
          <w:rtl/>
          <w:lang w:bidi="ar-DZ"/>
        </w:rPr>
        <w:t xml:space="preserve"> في </w:t>
      </w:r>
      <w:r w:rsidRPr="00FC4CC7">
        <w:rPr>
          <w:rFonts w:ascii="Sakkal Majalla" w:eastAsia="Arial Unicode MS" w:hAnsi="Sakkal Majalla" w:cs="Times New Roman" w:hint="cs"/>
          <w:sz w:val="28"/>
          <w:szCs w:val="28"/>
          <w:rtl/>
          <w:lang w:bidi="ar-DZ"/>
        </w:rPr>
        <w:t>مديرها العام</w:t>
      </w:r>
      <w:r>
        <w:rPr>
          <w:rFonts w:ascii="Sakkal Majalla" w:eastAsia="Arial Unicode MS" w:hAnsi="Sakkal Majalla" w:cs="Times New Roman" w:hint="cs"/>
          <w:sz w:val="28"/>
          <w:szCs w:val="28"/>
          <w:rtl/>
          <w:lang w:bidi="ar-DZ"/>
        </w:rPr>
        <w:t xml:space="preserve"> السيد</w:t>
      </w:r>
      <w:r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: </w:t>
      </w:r>
      <w:r>
        <w:rPr>
          <w:rFonts w:ascii="Sakkal Majalla" w:eastAsia="Arial Unicode MS" w:hAnsi="Sakkal Majalla" w:cs="Times New Roman" w:hint="cs"/>
          <w:b/>
          <w:bCs/>
          <w:sz w:val="28"/>
          <w:szCs w:val="28"/>
          <w:rtl/>
          <w:lang w:bidi="ar-DZ"/>
        </w:rPr>
        <w:t>رحامنية فتحي</w:t>
      </w:r>
      <w:r w:rsidRPr="00EB0DA5"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 </w:t>
      </w:r>
      <w:r>
        <w:rPr>
          <w:rFonts w:ascii="Sakkal Majalla" w:eastAsia="Arial Unicode MS" w:hAnsi="Sakkal Majalla" w:cs="Sultan normal"/>
          <w:sz w:val="28"/>
          <w:szCs w:val="28"/>
          <w:lang w:bidi="ar-DZ"/>
        </w:rPr>
        <w:t>.</w:t>
      </w:r>
    </w:p>
    <w:p w:rsidR="00AA5695" w:rsidRDefault="00AA5695" w:rsidP="00AA5695">
      <w:pPr>
        <w:tabs>
          <w:tab w:val="left" w:pos="142"/>
        </w:tabs>
        <w:bidi/>
        <w:spacing w:after="0" w:line="240" w:lineRule="auto"/>
        <w:ind w:left="142" w:right="-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 w:line="240" w:lineRule="auto"/>
        <w:ind w:left="142" w:right="-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AA5695" w:rsidRPr="00F43B26" w:rsidRDefault="00AA5695" w:rsidP="00AA5695">
      <w:pPr>
        <w:tabs>
          <w:tab w:val="left" w:pos="142"/>
        </w:tabs>
        <w:bidi/>
        <w:spacing w:after="0" w:line="240" w:lineRule="auto"/>
        <w:ind w:left="142" w:right="-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AA5695" w:rsidRPr="00E2047C" w:rsidRDefault="00AA5695" w:rsidP="00AA5695">
      <w:pPr>
        <w:tabs>
          <w:tab w:val="left" w:pos="142"/>
        </w:tabs>
        <w:bidi/>
        <w:spacing w:after="0"/>
        <w:ind w:left="142" w:right="851"/>
        <w:jc w:val="right"/>
        <w:rPr>
          <w:rFonts w:ascii="Sakkal Majalla" w:eastAsia="Arial Unicode MS" w:hAnsi="Sakkal Majalla" w:cs="Sultan normal"/>
          <w:b/>
          <w:bCs/>
          <w:sz w:val="36"/>
          <w:szCs w:val="36"/>
          <w:rtl/>
          <w:lang w:bidi="ar-DZ"/>
        </w:rPr>
      </w:pPr>
      <w:r w:rsidRPr="00E2047C">
        <w:rPr>
          <w:rFonts w:ascii="Sakkal Majalla" w:eastAsia="Arial Unicode MS" w:hAnsi="Sakkal Majalla" w:cs="Times New Roman"/>
          <w:b/>
          <w:bCs/>
          <w:sz w:val="36"/>
          <w:szCs w:val="36"/>
          <w:rtl/>
          <w:lang w:bidi="ar-DZ"/>
        </w:rPr>
        <w:t xml:space="preserve">                        من جهة</w:t>
      </w:r>
      <w:r>
        <w:rPr>
          <w:rFonts w:ascii="Sakkal Majalla" w:eastAsia="Arial Unicode MS" w:hAnsi="Sakkal Majalla" w:cs="Times New Roman" w:hint="cs"/>
          <w:b/>
          <w:bCs/>
          <w:sz w:val="36"/>
          <w:szCs w:val="36"/>
          <w:rtl/>
          <w:lang w:bidi="ar-DZ"/>
        </w:rPr>
        <w:t>؛</w:t>
      </w: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32"/>
          <w:szCs w:val="32"/>
          <w:u w:val="single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32"/>
          <w:szCs w:val="32"/>
          <w:u w:val="single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32"/>
          <w:szCs w:val="32"/>
          <w:u w:val="single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32"/>
          <w:szCs w:val="32"/>
          <w:u w:val="single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32"/>
          <w:szCs w:val="32"/>
          <w:u w:val="single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32"/>
          <w:szCs w:val="32"/>
          <w:u w:val="single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32"/>
          <w:szCs w:val="32"/>
          <w:u w:val="single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32"/>
          <w:szCs w:val="32"/>
          <w:u w:val="single"/>
          <w:rtl/>
          <w:lang w:bidi="ar-DZ"/>
        </w:rPr>
      </w:pPr>
    </w:p>
    <w:p w:rsidR="00AA5695" w:rsidRDefault="00AA5695" w:rsidP="00F36712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  <w:r w:rsidRPr="00247CFA">
        <w:rPr>
          <w:rFonts w:ascii="Sakkal Majalla" w:eastAsia="Arial Unicode MS" w:hAnsi="Sakkal Majalla" w:cs="Times New Roman"/>
          <w:b/>
          <w:bCs/>
          <w:sz w:val="32"/>
          <w:szCs w:val="32"/>
          <w:u w:val="single"/>
          <w:rtl/>
          <w:lang w:bidi="ar-DZ"/>
        </w:rPr>
        <w:t>والطرف الثاني</w:t>
      </w:r>
      <w:r w:rsidRPr="00CE320D"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 xml:space="preserve">: </w:t>
      </w:r>
      <w:r w:rsidRPr="00EB31EE">
        <w:rPr>
          <w:rFonts w:ascii="Sakkal Majalla" w:eastAsia="Arial Unicode MS" w:hAnsi="Sakkal Majalla" w:cs="Times New Roman" w:hint="cs"/>
          <w:sz w:val="28"/>
          <w:szCs w:val="28"/>
          <w:rtl/>
          <w:lang w:bidi="ar-DZ"/>
        </w:rPr>
        <w:t xml:space="preserve">السيد </w:t>
      </w:r>
      <w:r w:rsidR="00510513">
        <w:rPr>
          <w:rFonts w:ascii="Sakkal Majalla" w:eastAsia="Arial Unicode MS" w:hAnsi="Sakkal Majalla" w:cs="Times New Roman"/>
          <w:sz w:val="28"/>
          <w:szCs w:val="28"/>
          <w:lang w:bidi="ar-DZ"/>
        </w:rPr>
        <w:t xml:space="preserve"> </w:t>
      </w:r>
      <w:r w:rsidR="00F36712">
        <w:rPr>
          <w:rFonts w:ascii="Traditional Arabic" w:eastAsia="Arial Unicode MS" w:hAnsi="Traditional Arabic" w:cs="Times New Roman"/>
          <w:b/>
          <w:bCs/>
          <w:sz w:val="28"/>
          <w:szCs w:val="28"/>
          <w:lang w:bidi="ar-DZ"/>
        </w:rPr>
        <w:t>[nom]</w:t>
      </w:r>
      <w:r w:rsidR="00510513">
        <w:rPr>
          <w:rFonts w:ascii="Traditional Arabic" w:eastAsia="Arial Unicode MS" w:hAnsi="Traditional Arabic" w:cs="Times New Roman"/>
          <w:b/>
          <w:bCs/>
          <w:sz w:val="28"/>
          <w:szCs w:val="28"/>
          <w:lang w:bidi="ar-DZ"/>
        </w:rPr>
        <w:t xml:space="preserve"> </w:t>
      </w:r>
      <w:r w:rsidR="00510513" w:rsidRPr="00510513">
        <w:rPr>
          <w:rFonts w:ascii="Traditional Arabic" w:eastAsia="Arial Unicode MS" w:hAnsi="Traditional Arabic" w:cs="Times New Roman" w:hint="cs"/>
          <w:sz w:val="28"/>
          <w:szCs w:val="28"/>
          <w:rtl/>
          <w:lang w:val="af-ZA" w:bidi="ar-DZ"/>
        </w:rPr>
        <w:t>المولود بتاريخ</w:t>
      </w:r>
      <w:r w:rsidR="00510513">
        <w:rPr>
          <w:rFonts w:ascii="Traditional Arabic" w:eastAsia="Arial Unicode MS" w:hAnsi="Traditional Arabic" w:cs="Times New Roman" w:hint="cs"/>
          <w:b/>
          <w:bCs/>
          <w:sz w:val="28"/>
          <w:szCs w:val="28"/>
          <w:rtl/>
          <w:lang w:val="af-ZA" w:bidi="ar-DZ"/>
        </w:rPr>
        <w:t>:</w:t>
      </w:r>
      <w:r w:rsidR="00510513">
        <w:rPr>
          <w:rFonts w:ascii="Traditional Arabic" w:eastAsia="Arial Unicode MS" w:hAnsi="Traditional Arabic" w:cs="Times New Roman"/>
          <w:b/>
          <w:bCs/>
          <w:sz w:val="28"/>
          <w:szCs w:val="28"/>
          <w:lang w:val="af-ZA" w:bidi="ar-DZ"/>
        </w:rPr>
        <w:t xml:space="preserve">[date_n] </w:t>
      </w:r>
      <w:r w:rsidR="00510513">
        <w:rPr>
          <w:rFonts w:ascii="Traditional Arabic" w:eastAsia="Arial Unicode MS" w:hAnsi="Traditional Arabic" w:cs="Times New Roman" w:hint="cs"/>
          <w:b/>
          <w:bCs/>
          <w:sz w:val="28"/>
          <w:szCs w:val="28"/>
          <w:rtl/>
          <w:lang w:val="af-ZA" w:bidi="ar-DZ"/>
        </w:rPr>
        <w:t xml:space="preserve"> </w:t>
      </w:r>
      <w:r w:rsidRPr="006A0D22"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 </w:t>
      </w:r>
      <w:r w:rsidRPr="00EB31EE">
        <w:rPr>
          <w:rFonts w:ascii="Sakkal Majalla" w:eastAsia="Arial Unicode MS" w:hAnsi="Sakkal Majalla" w:cs="Times New Roman" w:hint="cs"/>
          <w:sz w:val="28"/>
          <w:szCs w:val="28"/>
          <w:rtl/>
          <w:lang w:bidi="ar-DZ"/>
        </w:rPr>
        <w:t xml:space="preserve">و الكائن مقره بـ </w:t>
      </w:r>
      <w:r w:rsidRPr="00EB31EE"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: </w:t>
      </w:r>
      <w:r w:rsidR="00F36712">
        <w:rPr>
          <w:rFonts w:ascii="Sakkal Majalla" w:eastAsia="Arial Unicode MS" w:hAnsi="Sakkal Majalla" w:cs="Times New Roman"/>
          <w:sz w:val="28"/>
          <w:szCs w:val="28"/>
          <w:lang w:bidi="ar-DZ"/>
        </w:rPr>
        <w:t>[address]</w:t>
      </w: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AA5695" w:rsidRPr="00CE320D" w:rsidRDefault="00AA5695" w:rsidP="00AA5695">
      <w:pPr>
        <w:tabs>
          <w:tab w:val="left" w:pos="142"/>
        </w:tabs>
        <w:bidi/>
        <w:spacing w:after="0"/>
        <w:ind w:left="142" w:right="851"/>
        <w:jc w:val="right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  <w:r w:rsidRPr="00247CFA">
        <w:rPr>
          <w:rFonts w:ascii="Sakkal Majalla" w:eastAsia="Arial Unicode MS" w:hAnsi="Sakkal Majalla" w:cs="Times New Roman"/>
          <w:b/>
          <w:bCs/>
          <w:sz w:val="36"/>
          <w:szCs w:val="36"/>
          <w:rtl/>
          <w:lang w:bidi="ar-DZ"/>
        </w:rPr>
        <w:t>من جهة أخرى</w:t>
      </w:r>
      <w:r>
        <w:rPr>
          <w:rFonts w:ascii="Sakkal Majalla" w:eastAsia="Arial Unicode MS" w:hAnsi="Sakkal Majalla" w:cs="Sultan normal" w:hint="cs"/>
          <w:b/>
          <w:bCs/>
          <w:sz w:val="36"/>
          <w:szCs w:val="36"/>
          <w:rtl/>
          <w:lang w:bidi="ar-DZ"/>
        </w:rPr>
        <w:t>.</w:t>
      </w: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</w:p>
    <w:p w:rsidR="00AA5695" w:rsidRPr="007B19A4" w:rsidRDefault="00AA5695" w:rsidP="00AA5695">
      <w:pPr>
        <w:tabs>
          <w:tab w:val="left" w:pos="142"/>
        </w:tabs>
        <w:bidi/>
        <w:spacing w:after="0"/>
        <w:ind w:left="142"/>
        <w:jc w:val="center"/>
        <w:rPr>
          <w:rFonts w:ascii="Sakkal Majalla" w:eastAsia="Arial Unicode MS" w:hAnsi="Sakkal Majalla" w:cs="Sultan normal"/>
          <w:b/>
          <w:bCs/>
          <w:sz w:val="4"/>
          <w:szCs w:val="10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240"/>
        <w:ind w:left="142"/>
        <w:jc w:val="center"/>
        <w:rPr>
          <w:rFonts w:ascii="Sakkal Majalla" w:eastAsia="Arial Unicode MS" w:hAnsi="Sakkal Majalla" w:cs="Sultan normal"/>
          <w:b/>
          <w:bCs/>
          <w:sz w:val="32"/>
          <w:szCs w:val="32"/>
          <w:rtl/>
          <w:lang w:bidi="ar-DZ"/>
        </w:rPr>
      </w:pPr>
      <w:r w:rsidRPr="00495FAE">
        <w:rPr>
          <w:rFonts w:ascii="Sakkal Majalla" w:eastAsia="Arial Unicode MS" w:hAnsi="Sakkal Majalla" w:cs="Times New Roman" w:hint="cs"/>
          <w:b/>
          <w:bCs/>
          <w:sz w:val="32"/>
          <w:szCs w:val="32"/>
          <w:rtl/>
          <w:lang w:bidi="ar-DZ"/>
        </w:rPr>
        <w:lastRenderedPageBreak/>
        <w:t>تم الاتفاق والإقرار على ما يأتي</w:t>
      </w:r>
      <w:r w:rsidRPr="00495FAE">
        <w:rPr>
          <w:rFonts w:ascii="Sakkal Majalla" w:eastAsia="Arial Unicode MS" w:hAnsi="Sakkal Majalla" w:cs="Sultan normal" w:hint="cs"/>
          <w:b/>
          <w:bCs/>
          <w:sz w:val="32"/>
          <w:szCs w:val="32"/>
          <w:rtl/>
          <w:lang w:bidi="ar-DZ"/>
        </w:rPr>
        <w:t>:</w:t>
      </w:r>
    </w:p>
    <w:p w:rsidR="00AA5695" w:rsidRPr="007B19A4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2"/>
          <w:szCs w:val="8"/>
          <w:u w:val="single"/>
          <w:rtl/>
          <w:lang w:bidi="ar-DZ"/>
        </w:rPr>
      </w:pPr>
    </w:p>
    <w:p w:rsidR="00AA5695" w:rsidRPr="009D2023" w:rsidRDefault="00AA5695" w:rsidP="00674088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</w:pPr>
      <w:r w:rsidRPr="009D2023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 w:rsidRPr="009D2023"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أولى</w:t>
      </w: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>: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ي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هدف هذ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</w:t>
      </w:r>
      <w:r w:rsidRPr="009D2023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 xml:space="preserve">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لعقد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 إلى تحديد شروط وكيفيات تنظيم وتنفيذ ومراقبة التكوين الأولي في تخصص </w:t>
      </w:r>
      <w:r w:rsidR="00674088">
        <w:rPr>
          <w:rFonts w:ascii="Sakkal Majalla" w:eastAsia="Arial Unicode MS" w:hAnsi="Sakkal Majalla" w:cs="Times New Roman"/>
          <w:sz w:val="26"/>
          <w:szCs w:val="26"/>
          <w:lang w:bidi="ar-DZ"/>
        </w:rPr>
        <w:t>[formation]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؛</w:t>
      </w:r>
      <w:r w:rsidRPr="009D2023">
        <w:rPr>
          <w:rFonts w:ascii="Sakkal Majalla" w:eastAsia="Arial Unicode MS" w:hAnsi="Sakkal Majalla" w:cs="Sultan normal" w:hint="cs"/>
          <w:b/>
          <w:bCs/>
          <w:sz w:val="26"/>
          <w:szCs w:val="26"/>
          <w:rtl/>
          <w:lang w:bidi="ar-DZ"/>
        </w:rPr>
        <w:t xml:space="preserve"> </w:t>
      </w:r>
    </w:p>
    <w:p w:rsidR="00AA5695" w:rsidRPr="009D2023" w:rsidRDefault="00AA5695" w:rsidP="00F36712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</w:pPr>
      <w:r w:rsidRPr="009D2023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 w:rsidRPr="009D2023"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ثانية</w:t>
      </w: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>: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تكوين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السائق </w:t>
      </w:r>
      <w:r w:rsidR="00F36712">
        <w:rPr>
          <w:rFonts w:ascii="Traditional Arabic" w:eastAsia="Arial Unicode MS" w:hAnsi="Traditional Arabic" w:cs="Times New Roman"/>
          <w:b/>
          <w:bCs/>
          <w:sz w:val="28"/>
          <w:szCs w:val="28"/>
          <w:lang w:bidi="ar-DZ"/>
        </w:rPr>
        <w:t>[nom]</w:t>
      </w:r>
      <w:r w:rsidRPr="006A0D22"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الذين يتوفر على كافة الشروط القانونية المنصوص عليها وفقا لأحكام القرار المؤرخ في </w:t>
      </w:r>
      <w:r w:rsidRPr="009D2023">
        <w:rPr>
          <w:rFonts w:ascii="Sakkal Majalla" w:eastAsia="Arial Unicode MS" w:hAnsi="Sakkal Majalla" w:cs="Sultan normal"/>
          <w:sz w:val="26"/>
          <w:szCs w:val="26"/>
          <w:rtl/>
          <w:lang w:bidi="ar-DZ"/>
        </w:rPr>
        <w:t xml:space="preserve">19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مايو عام </w:t>
      </w:r>
      <w:r w:rsidRPr="009D2023">
        <w:rPr>
          <w:rFonts w:ascii="Sakkal Majalla" w:eastAsia="Arial Unicode MS" w:hAnsi="Sakkal Majalla" w:cs="Sultan normal"/>
          <w:sz w:val="26"/>
          <w:szCs w:val="26"/>
          <w:rtl/>
          <w:lang w:bidi="ar-DZ"/>
        </w:rPr>
        <w:t xml:space="preserve">2016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>المحدد لشروط وكيفيات التكوين ل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لحصول على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شهادة الكفاءة المهنية لسائقي مركبات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نقل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>الأشخاص أو البضائع؛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 المعدل و المتمم بالقرار الوزاري المؤرخ في </w:t>
      </w:r>
      <w:r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 xml:space="preserve">11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أفريل </w:t>
      </w:r>
      <w:r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>2021.</w:t>
      </w:r>
    </w:p>
    <w:p w:rsidR="00AA5695" w:rsidRPr="009D2023" w:rsidRDefault="00AA5695" w:rsidP="00F36712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</w:pPr>
      <w:r w:rsidRPr="009D2023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 w:rsidRPr="009D2023"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ثالثة</w:t>
      </w: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 xml:space="preserve">: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على السائق</w:t>
      </w:r>
      <w:r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>:</w:t>
      </w:r>
      <w:r w:rsidRPr="00293BCC">
        <w:rPr>
          <w:rFonts w:ascii="Sakkal Majalla" w:eastAsia="Arial Unicode MS" w:hAnsi="Sakkal Majalla" w:cs="Sultan normal" w:hint="cs"/>
          <w:b/>
          <w:bCs/>
          <w:sz w:val="26"/>
          <w:szCs w:val="26"/>
          <w:rtl/>
          <w:lang w:bidi="ar-DZ"/>
        </w:rPr>
        <w:t xml:space="preserve"> </w:t>
      </w:r>
      <w:r w:rsidR="00F36712">
        <w:rPr>
          <w:rFonts w:ascii="Traditional Arabic" w:eastAsia="Arial Unicode MS" w:hAnsi="Traditional Arabic" w:cs="Times New Roman"/>
          <w:b/>
          <w:bCs/>
          <w:sz w:val="28"/>
          <w:szCs w:val="28"/>
          <w:lang w:bidi="ar-DZ"/>
        </w:rPr>
        <w:t>[nom]</w:t>
      </w:r>
      <w:r w:rsidRPr="006A0D22"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لالتزام بنظام التكوين</w:t>
      </w:r>
      <w:r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>.</w:t>
      </w:r>
    </w:p>
    <w:p w:rsidR="00AA5695" w:rsidRPr="009D2023" w:rsidRDefault="00AA5695" w:rsidP="00F36712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</w:pPr>
      <w:r w:rsidRPr="009D2023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 w:rsidRPr="009D2023"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رابعة</w:t>
      </w: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 xml:space="preserve">: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يتعين على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لسائق</w:t>
      </w:r>
      <w:r w:rsidRPr="00293BCC">
        <w:rPr>
          <w:rFonts w:ascii="Sakkal Majalla" w:eastAsia="Arial Unicode MS" w:hAnsi="Sakkal Majalla" w:cs="Sultan normal" w:hint="cs"/>
          <w:b/>
          <w:bCs/>
          <w:sz w:val="26"/>
          <w:szCs w:val="26"/>
          <w:rtl/>
          <w:lang w:bidi="ar-DZ"/>
        </w:rPr>
        <w:t xml:space="preserve"> </w:t>
      </w:r>
      <w:r w:rsidR="00F36712">
        <w:rPr>
          <w:rFonts w:ascii="Traditional Arabic" w:eastAsia="Arial Unicode MS" w:hAnsi="Traditional Arabic" w:cs="Times New Roman"/>
          <w:b/>
          <w:bCs/>
          <w:sz w:val="28"/>
          <w:szCs w:val="28"/>
          <w:lang w:bidi="ar-DZ"/>
        </w:rPr>
        <w:t>[nom]</w:t>
      </w:r>
      <w:r w:rsidRPr="006A0D22"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الالتزام التام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بالنظام الداخلي لمركز التكوين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وكذا احترام مدة وآجال ومواقيت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لتكوين؛</w:t>
      </w:r>
    </w:p>
    <w:p w:rsidR="00AA5695" w:rsidRPr="009D2023" w:rsidRDefault="00AA5695" w:rsidP="00D110D4">
      <w:pPr>
        <w:tabs>
          <w:tab w:val="left" w:pos="142"/>
        </w:tabs>
        <w:bidi/>
        <w:ind w:left="142"/>
        <w:jc w:val="both"/>
        <w:rPr>
          <w:rFonts w:ascii="Sakkal Majalla" w:eastAsia="Arial Unicode MS" w:hAnsi="Sakkal Majalla" w:cs="Sultan normal"/>
          <w:sz w:val="26"/>
          <w:szCs w:val="26"/>
          <w:rtl/>
          <w:lang w:bidi="ar-DZ"/>
        </w:rPr>
      </w:pPr>
      <w:r w:rsidRPr="009D2023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>المادة</w:t>
      </w:r>
      <w:r w:rsidRPr="009D2023">
        <w:rPr>
          <w:rFonts w:ascii="Sakkal Majalla" w:eastAsia="Arial Unicode MS" w:hAnsi="Sakkal Majalla" w:cs="Sultan normal" w:hint="cs"/>
          <w:b/>
          <w:bCs/>
          <w:sz w:val="26"/>
          <w:szCs w:val="26"/>
          <w:u w:val="single"/>
          <w:rtl/>
          <w:lang w:bidi="ar-DZ"/>
        </w:rPr>
        <w:t xml:space="preserve"> </w:t>
      </w:r>
      <w:r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خامسة</w:t>
      </w: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 xml:space="preserve">: 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مصاريف التكوين على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عاتق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 المترشح</w:t>
      </w:r>
      <w:r w:rsidRPr="00293BCC">
        <w:rPr>
          <w:rFonts w:ascii="Sakkal Majalla" w:eastAsia="Arial Unicode MS" w:hAnsi="Sakkal Majalla" w:cs="Sultan normal" w:hint="cs"/>
          <w:b/>
          <w:bCs/>
          <w:sz w:val="26"/>
          <w:szCs w:val="26"/>
          <w:rtl/>
          <w:lang w:bidi="ar-DZ"/>
        </w:rPr>
        <w:t xml:space="preserve"> </w:t>
      </w:r>
      <w:r w:rsidR="00F36712">
        <w:rPr>
          <w:rFonts w:ascii="Traditional Arabic" w:eastAsia="Arial Unicode MS" w:hAnsi="Traditional Arabic" w:cs="Times New Roman"/>
          <w:b/>
          <w:bCs/>
          <w:sz w:val="28"/>
          <w:szCs w:val="28"/>
          <w:lang w:bidi="ar-DZ"/>
        </w:rPr>
        <w:t>[nom]</w:t>
      </w:r>
      <w:r w:rsidRPr="006A0D22"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>والمحددة قانون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 ب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ـ</w:t>
      </w:r>
      <w:r w:rsidRPr="009D2023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 xml:space="preserve">: </w:t>
      </w:r>
      <w:r w:rsidR="00D110D4">
        <w:rPr>
          <w:rFonts w:ascii="Sakkal Majalla" w:eastAsia="Arial Unicode MS" w:hAnsi="Sakkal Majalla" w:cs="Sultan normal"/>
          <w:sz w:val="26"/>
          <w:szCs w:val="26"/>
          <w:lang w:bidi="ar-DZ"/>
        </w:rPr>
        <w:t>22 5</w:t>
      </w:r>
      <w:r w:rsidRPr="009D2023">
        <w:rPr>
          <w:rFonts w:ascii="Sakkal Majalla" w:eastAsia="Arial Unicode MS" w:hAnsi="Sakkal Majalla" w:cs="Sultan normal"/>
          <w:sz w:val="26"/>
          <w:szCs w:val="26"/>
          <w:lang w:bidi="ar-DZ"/>
        </w:rPr>
        <w:t>00,00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 دج </w:t>
      </w:r>
      <w:r w:rsidRPr="009D2023">
        <w:rPr>
          <w:rFonts w:ascii="Sakkal Majalla" w:eastAsia="Arial Unicode MS" w:hAnsi="Sakkal Majalla" w:cs="Sultan normal"/>
          <w:sz w:val="26"/>
          <w:szCs w:val="26"/>
          <w:rtl/>
          <w:lang w:bidi="ar-DZ"/>
        </w:rPr>
        <w:t>(</w:t>
      </w:r>
      <w:r w:rsidR="00D110D4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ثنان وعشرون ألفا وخمسمائة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 دينار جزائري</w:t>
      </w:r>
      <w:r w:rsidRPr="009D2023">
        <w:rPr>
          <w:rFonts w:ascii="Sakkal Majalla" w:eastAsia="Arial Unicode MS" w:hAnsi="Sakkal Majalla" w:cs="Sultan normal"/>
          <w:sz w:val="26"/>
          <w:szCs w:val="26"/>
          <w:rtl/>
          <w:lang w:bidi="ar-DZ"/>
        </w:rPr>
        <w:t xml:space="preserve">)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؛ و يتم دفعها على أقساط وفق مايلي</w:t>
      </w:r>
      <w:r w:rsidRPr="009D2023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>:</w:t>
      </w:r>
    </w:p>
    <w:p w:rsidR="00AA5695" w:rsidRPr="009D2023" w:rsidRDefault="00AA5695" w:rsidP="00AA5695">
      <w:pPr>
        <w:pStyle w:val="Paragraphedeliste"/>
        <w:numPr>
          <w:ilvl w:val="0"/>
          <w:numId w:val="9"/>
        </w:numPr>
        <w:tabs>
          <w:tab w:val="left" w:pos="142"/>
        </w:tabs>
        <w:bidi/>
        <w:jc w:val="both"/>
        <w:rPr>
          <w:rFonts w:ascii="Sakkal Majalla" w:eastAsia="Arial Unicode MS" w:hAnsi="Sakkal Majalla" w:cs="Sultan normal"/>
          <w:sz w:val="26"/>
          <w:szCs w:val="26"/>
          <w:lang w:bidi="ar-DZ"/>
        </w:rPr>
      </w:pPr>
      <w:r w:rsidRPr="009D2023">
        <w:rPr>
          <w:rFonts w:ascii="Sakkal Majalla" w:eastAsia="Arial Unicode MS" w:hAnsi="Sakkal Majalla" w:cs="Times New Roman" w:hint="cs"/>
          <w:b/>
          <w:bCs/>
          <w:sz w:val="26"/>
          <w:szCs w:val="26"/>
          <w:rtl/>
          <w:lang w:bidi="ar-DZ"/>
        </w:rPr>
        <w:t>القسط الأول</w:t>
      </w:r>
      <w:r w:rsidRPr="009D2023">
        <w:rPr>
          <w:rFonts w:ascii="Sakkal Majalla" w:eastAsia="Arial Unicode MS" w:hAnsi="Sakkal Majalla" w:cs="Sultan normal" w:hint="cs"/>
          <w:b/>
          <w:bCs/>
          <w:sz w:val="26"/>
          <w:szCs w:val="26"/>
          <w:rtl/>
          <w:lang w:bidi="ar-DZ"/>
        </w:rPr>
        <w:t>:</w:t>
      </w:r>
      <w:r w:rsidRPr="009D2023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 xml:space="preserve"> 10.000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دج عند إيداع ملف المترشح </w:t>
      </w:r>
      <w:r w:rsidRPr="009D2023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>.</w:t>
      </w:r>
    </w:p>
    <w:p w:rsidR="00AA5695" w:rsidRPr="009D2023" w:rsidRDefault="00AA5695" w:rsidP="00D110D4">
      <w:pPr>
        <w:pStyle w:val="Paragraphedeliste"/>
        <w:numPr>
          <w:ilvl w:val="0"/>
          <w:numId w:val="9"/>
        </w:numPr>
        <w:tabs>
          <w:tab w:val="left" w:pos="142"/>
        </w:tabs>
        <w:bidi/>
        <w:spacing w:after="0"/>
        <w:jc w:val="both"/>
        <w:rPr>
          <w:rFonts w:ascii="Sakkal Majalla" w:eastAsia="Arial Unicode MS" w:hAnsi="Sakkal Majalla" w:cs="Sultan normal"/>
          <w:sz w:val="26"/>
          <w:szCs w:val="26"/>
          <w:lang w:bidi="ar-DZ"/>
        </w:rPr>
      </w:pPr>
      <w:r w:rsidRPr="009D2023">
        <w:rPr>
          <w:rFonts w:ascii="Sakkal Majalla" w:eastAsia="Arial Unicode MS" w:hAnsi="Sakkal Majalla" w:cs="Times New Roman" w:hint="cs"/>
          <w:b/>
          <w:bCs/>
          <w:sz w:val="26"/>
          <w:szCs w:val="26"/>
          <w:rtl/>
          <w:lang w:bidi="ar-DZ"/>
        </w:rPr>
        <w:t>القسط الثاني</w:t>
      </w:r>
      <w:r w:rsidR="00D110D4">
        <w:rPr>
          <w:rFonts w:ascii="Sakkal Majalla" w:eastAsia="Arial Unicode MS" w:hAnsi="Sakkal Majalla" w:cs="Sultan normal" w:hint="cs"/>
          <w:b/>
          <w:bCs/>
          <w:sz w:val="26"/>
          <w:szCs w:val="26"/>
          <w:rtl/>
          <w:lang w:bidi="ar-DZ"/>
        </w:rPr>
        <w:t>: 12.5</w:t>
      </w:r>
      <w:bookmarkStart w:id="0" w:name="_GoBack"/>
      <w:bookmarkEnd w:id="0"/>
      <w:r w:rsidRPr="009D2023">
        <w:rPr>
          <w:rFonts w:ascii="Sakkal Majalla" w:eastAsia="Arial Unicode MS" w:hAnsi="Sakkal Majalla" w:cs="Sultan normal" w:hint="cs"/>
          <w:b/>
          <w:bCs/>
          <w:sz w:val="26"/>
          <w:szCs w:val="26"/>
          <w:rtl/>
          <w:lang w:bidi="ar-DZ"/>
        </w:rPr>
        <w:t xml:space="preserve">00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دج قبل انطلاق التكوين بالحساب البنكي للمؤسسة</w:t>
      </w:r>
    </w:p>
    <w:p w:rsidR="00AA5695" w:rsidRPr="009D2023" w:rsidRDefault="00AA5695" w:rsidP="00AA5695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sz w:val="26"/>
          <w:szCs w:val="26"/>
          <w:rtl/>
          <w:lang w:bidi="ar-DZ"/>
        </w:rPr>
      </w:pPr>
      <w:r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 xml:space="preserve"> </w:t>
      </w:r>
      <w:r w:rsidRPr="009D2023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 xml:space="preserve">( </w:t>
      </w:r>
      <w:r w:rsidRPr="009D2023">
        <w:rPr>
          <w:sz w:val="26"/>
          <w:szCs w:val="26"/>
        </w:rPr>
        <w:t xml:space="preserve">Compte CPA RIB N° </w:t>
      </w:r>
      <w:r w:rsidRPr="009D2023">
        <w:rPr>
          <w:b/>
          <w:bCs/>
          <w:sz w:val="26"/>
          <w:szCs w:val="26"/>
          <w:u w:val="single"/>
        </w:rPr>
        <w:t>004 00406 4010031553 29</w:t>
      </w:r>
      <w:r w:rsidRPr="009D2023">
        <w:rPr>
          <w:sz w:val="26"/>
          <w:szCs w:val="26"/>
        </w:rPr>
        <w:t xml:space="preserve"> CPA Sidi Bel Abbes</w:t>
      </w:r>
      <w:r w:rsidRPr="009D2023">
        <w:rPr>
          <w:rFonts w:hint="cs"/>
          <w:sz w:val="26"/>
          <w:szCs w:val="26"/>
          <w:rtl/>
        </w:rPr>
        <w:t>)</w:t>
      </w:r>
      <w:r>
        <w:rPr>
          <w:rFonts w:hint="cs"/>
          <w:sz w:val="26"/>
          <w:szCs w:val="26"/>
          <w:rtl/>
        </w:rPr>
        <w:t xml:space="preserve"> حيث يسلم مركز التكوين شهادة التسجيل بعد تسديد المصاريف الأولية بالحساب البنكي للمؤسسة و وصولات دفع أتعاب المصاريف.</w:t>
      </w:r>
    </w:p>
    <w:p w:rsidR="00AA5695" w:rsidRPr="009D2023" w:rsidRDefault="00AA5695" w:rsidP="00AA5695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b/>
          <w:bCs/>
          <w:sz w:val="26"/>
          <w:szCs w:val="26"/>
          <w:rtl/>
        </w:rPr>
      </w:pPr>
      <w:r w:rsidRPr="009D2023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>المادة</w:t>
      </w:r>
      <w:r w:rsidRPr="009D2023">
        <w:rPr>
          <w:rFonts w:ascii="Sakkal Majalla" w:eastAsia="Arial Unicode MS" w:hAnsi="Sakkal Majalla" w:cs="Sultan normal" w:hint="cs"/>
          <w:b/>
          <w:bCs/>
          <w:sz w:val="26"/>
          <w:szCs w:val="26"/>
          <w:u w:val="single"/>
          <w:rtl/>
          <w:lang w:bidi="ar-DZ"/>
        </w:rPr>
        <w:t xml:space="preserve"> </w:t>
      </w:r>
      <w:r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سادسة</w:t>
      </w:r>
      <w:r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>:</w:t>
      </w: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="Sakkal Majalla" w:eastAsia="Arial Unicode MS" w:hAnsi="Sakkal Majalla" w:cs="Times New Roman" w:hint="cs"/>
          <w:sz w:val="26"/>
          <w:szCs w:val="26"/>
          <w:rtl/>
        </w:rPr>
        <w:t xml:space="preserve">مصاريف التكوين غير قابلة للرد و </w:t>
      </w:r>
      <w:r w:rsidRPr="00A33BB1">
        <w:rPr>
          <w:rFonts w:ascii="Sultan" w:hAnsi="Sultan" w:cs="Times New Roman"/>
          <w:sz w:val="26"/>
          <w:szCs w:val="26"/>
          <w:rtl/>
        </w:rPr>
        <w:t>على المترشح تلبية الاستدعاء الموجه إليه لمباشرة عملية التكوين بمركز تكوين المؤسسة وفق البرنامج المسطر</w:t>
      </w:r>
      <w:r w:rsidRPr="00A33BB1">
        <w:rPr>
          <w:rFonts w:ascii="Sultan" w:hAnsi="Sultan" w:cs="Sultan normal"/>
          <w:sz w:val="26"/>
          <w:szCs w:val="26"/>
          <w:rtl/>
        </w:rPr>
        <w:t>.</w:t>
      </w:r>
    </w:p>
    <w:p w:rsidR="00AA5695" w:rsidRPr="009D2023" w:rsidRDefault="00AA5695" w:rsidP="00F36712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</w:pPr>
      <w:r w:rsidRPr="009D2023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>المادة</w:t>
      </w:r>
      <w:r w:rsidRPr="009D2023">
        <w:rPr>
          <w:rFonts w:ascii="Sakkal Majalla" w:eastAsia="Arial Unicode MS" w:hAnsi="Sakkal Majalla" w:cs="Sultan normal" w:hint="cs"/>
          <w:b/>
          <w:bCs/>
          <w:sz w:val="26"/>
          <w:szCs w:val="26"/>
          <w:u w:val="single"/>
          <w:rtl/>
          <w:lang w:bidi="ar-DZ"/>
        </w:rPr>
        <w:t xml:space="preserve"> </w:t>
      </w:r>
      <w:r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سابعة</w:t>
      </w: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 xml:space="preserve">: 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ي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تعهد</w:t>
      </w:r>
      <w:r w:rsidRPr="00293BCC">
        <w:rPr>
          <w:rFonts w:ascii="Sakkal Majalla" w:eastAsia="Arial Unicode MS" w:hAnsi="Sakkal Majalla" w:cs="Sultan normal" w:hint="cs"/>
          <w:b/>
          <w:bCs/>
          <w:sz w:val="26"/>
          <w:szCs w:val="26"/>
          <w:rtl/>
          <w:lang w:bidi="ar-DZ"/>
        </w:rPr>
        <w:t xml:space="preserve"> </w:t>
      </w:r>
      <w:r w:rsidRPr="00293BCC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لسيد</w:t>
      </w:r>
      <w:r>
        <w:rPr>
          <w:rFonts w:ascii="Sakkal Majalla" w:eastAsia="Arial Unicode MS" w:hAnsi="Sakkal Majalla" w:cs="Sultan normal" w:hint="cs"/>
          <w:b/>
          <w:bCs/>
          <w:sz w:val="26"/>
          <w:szCs w:val="26"/>
          <w:rtl/>
          <w:lang w:bidi="ar-DZ"/>
        </w:rPr>
        <w:t xml:space="preserve"> </w:t>
      </w:r>
      <w:r w:rsidR="00F36712">
        <w:rPr>
          <w:rFonts w:ascii="Traditional Arabic" w:eastAsia="Arial Unicode MS" w:hAnsi="Traditional Arabic" w:cs="Times New Roman"/>
          <w:b/>
          <w:bCs/>
          <w:sz w:val="28"/>
          <w:szCs w:val="28"/>
          <w:lang w:bidi="ar-DZ"/>
        </w:rPr>
        <w:t>[nom]</w:t>
      </w:r>
      <w:r w:rsidRPr="006A0D22"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بتسديد الأقساط المذكورة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أعلاه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 في الحساب البنكي</w:t>
      </w:r>
      <w:r>
        <w:rPr>
          <w:rFonts w:ascii="Sakkal Majalla" w:eastAsia="Arial Unicode MS" w:hAnsi="Sakkal Majalla" w:cs="Times New Roman" w:hint="cs"/>
          <w:sz w:val="26"/>
          <w:szCs w:val="26"/>
          <w:rtl/>
        </w:rPr>
        <w:t xml:space="preserve"> لمركز التكوين </w:t>
      </w:r>
      <w:r>
        <w:rPr>
          <w:rFonts w:ascii="Sakkal Majalla" w:eastAsia="Arial Unicode MS" w:hAnsi="Sakkal Majalla" w:cs="Sultan normal"/>
          <w:sz w:val="26"/>
          <w:szCs w:val="26"/>
        </w:rPr>
        <w:t>.</w:t>
      </w:r>
    </w:p>
    <w:p w:rsidR="00AA5695" w:rsidRPr="009D2023" w:rsidRDefault="00AA5695" w:rsidP="00AA5695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</w:pPr>
      <w:r w:rsidRPr="009D2023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ثامنة</w:t>
      </w: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>:</w:t>
      </w:r>
      <w:r>
        <w:rPr>
          <w:rFonts w:ascii="Sakkal Majalla" w:eastAsia="Arial Unicode MS" w:hAnsi="Sakkal Majalla" w:cs="Sultan normal" w:hint="cs"/>
          <w:b/>
          <w:bCs/>
          <w:sz w:val="26"/>
          <w:szCs w:val="26"/>
          <w:rtl/>
          <w:lang w:bidi="ar-DZ"/>
        </w:rPr>
        <w:t xml:space="preserve"> </w:t>
      </w: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 xml:space="preserve">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>في حال رسوب السائق المرشح</w:t>
      </w:r>
      <w:r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 xml:space="preserve">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تمنح له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 فرصة للاستدراك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؛</w:t>
      </w:r>
    </w:p>
    <w:p w:rsidR="00AA5695" w:rsidRPr="009D2023" w:rsidRDefault="00AA5695" w:rsidP="00AA5695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</w:pP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 xml:space="preserve"> </w:t>
      </w:r>
      <w:r w:rsidRPr="009D2023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تاسعة</w:t>
      </w: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 xml:space="preserve">: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في حال رسوب السائق المرشح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لمرتين </w:t>
      </w:r>
      <w:r w:rsidRPr="009D2023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>(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لامتحان الأولي ثم الامتحان الاستدراكي</w:t>
      </w:r>
      <w:r w:rsidRPr="009D2023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 xml:space="preserve">)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يجب على المترشح إعادة التكوين كله و تحمل</w:t>
      </w:r>
      <w:r w:rsidRPr="009D2023">
        <w:rPr>
          <w:rFonts w:ascii="Sakkal Majalla" w:eastAsia="Arial Unicode MS" w:hAnsi="Sakkal Majalla" w:cs="Sultan normal" w:hint="cs"/>
          <w:color w:val="FF0000"/>
          <w:sz w:val="26"/>
          <w:szCs w:val="26"/>
          <w:rtl/>
          <w:lang w:bidi="ar-DZ"/>
        </w:rPr>
        <w:t xml:space="preserve"> 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مصاريف التكوين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مجددا؛</w:t>
      </w:r>
    </w:p>
    <w:p w:rsidR="00AA5695" w:rsidRDefault="00AA5695" w:rsidP="00AA5695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  <w:r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</w:t>
      </w:r>
      <w:r w:rsidRPr="009D2023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لمادة </w:t>
      </w:r>
      <w:r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عاشرة</w:t>
      </w:r>
      <w:r w:rsidRPr="009D2023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 xml:space="preserve">: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ت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حدد مدة ساعات</w:t>
      </w:r>
      <w:r w:rsidRPr="009D2023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 التكوين لسائق نقل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لبضائع</w:t>
      </w:r>
      <w:r w:rsidRPr="009D2023">
        <w:rPr>
          <w:rFonts w:ascii="Sakkal Majalla" w:eastAsia="Arial Unicode MS" w:hAnsi="Sakkal Majalla" w:cs="Sultan normal"/>
          <w:sz w:val="26"/>
          <w:szCs w:val="26"/>
          <w:rtl/>
          <w:lang w:bidi="ar-DZ"/>
        </w:rPr>
        <w:t xml:space="preserve"> </w:t>
      </w:r>
      <w:r w:rsidRPr="009D2023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طبقا لأحكام القرار الوزاري المذكور أعلاه</w:t>
      </w:r>
      <w:r w:rsidRPr="009D2023">
        <w:rPr>
          <w:rFonts w:ascii="Sakkal Majalla" w:eastAsia="Arial Unicode MS" w:hAnsi="Sakkal Majalla" w:cs="Times New Roman"/>
          <w:sz w:val="28"/>
          <w:szCs w:val="28"/>
          <w:rtl/>
          <w:lang w:bidi="ar-DZ"/>
        </w:rPr>
        <w:t>؛</w:t>
      </w:r>
    </w:p>
    <w:p w:rsidR="00AA5695" w:rsidRPr="00150E8A" w:rsidRDefault="00AA5695" w:rsidP="00AA5695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sz w:val="26"/>
          <w:szCs w:val="26"/>
          <w:rtl/>
          <w:lang w:bidi="ar-DZ"/>
        </w:rPr>
      </w:pPr>
      <w:r w:rsidRPr="00150E8A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 w:rsidRPr="00150E8A"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حادية عشر</w:t>
      </w:r>
      <w:r w:rsidRPr="00150E8A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>:</w:t>
      </w:r>
      <w:r w:rsidRPr="00150E8A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 يتعين على مركز التكوين إعلام </w:t>
      </w:r>
      <w:r w:rsidRPr="00150E8A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السائق المترشح </w:t>
      </w:r>
      <w:r w:rsidRPr="00150E8A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بأوقات </w:t>
      </w:r>
      <w:r w:rsidRPr="00150E8A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ل</w:t>
      </w:r>
      <w:r w:rsidRPr="00150E8A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>تكوين ؛ وتقديم التسهيلات و الراحة المطلوبة أثناء إجراء التكوين</w:t>
      </w:r>
      <w:r w:rsidRPr="00150E8A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>.</w:t>
      </w:r>
    </w:p>
    <w:p w:rsidR="00AA5695" w:rsidRPr="007B19A4" w:rsidRDefault="00AA5695" w:rsidP="00AA5695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sz w:val="28"/>
          <w:szCs w:val="28"/>
          <w:rtl/>
          <w:lang w:bidi="ar-DZ"/>
        </w:rPr>
      </w:pPr>
      <w:r w:rsidRPr="007B19A4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ثانية</w:t>
      </w:r>
      <w:r w:rsidRPr="007B19A4"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 xml:space="preserve"> عشر</w:t>
      </w:r>
      <w:r w:rsidRPr="007B19A4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>:</w:t>
      </w:r>
      <w:r w:rsidRPr="007B19A4">
        <w:rPr>
          <w:rFonts w:ascii="Sakkal Majalla" w:eastAsia="Arial Unicode MS" w:hAnsi="Sakkal Majalla" w:cs="Sultan normal"/>
          <w:sz w:val="26"/>
          <w:szCs w:val="26"/>
          <w:lang w:bidi="ar-DZ"/>
        </w:rPr>
        <w:t xml:space="preserve"> </w:t>
      </w:r>
      <w:r w:rsidRPr="007B19A4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يتم تسليم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ل</w:t>
      </w:r>
      <w:r w:rsidRPr="007B19A4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سائق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ل</w:t>
      </w:r>
      <w:r w:rsidRPr="007B19A4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>مرشح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 الذي </w:t>
      </w:r>
      <w:r w:rsidRPr="007B19A4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>اجتاز بنجاح الامتحانات النظرية والتطبيقية شهادة الكفاءة المهنية لسائق</w:t>
      </w:r>
      <w:r w:rsidRPr="007B19A4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ي</w:t>
      </w:r>
      <w:r w:rsidRPr="007B19A4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 مركب</w:t>
      </w:r>
      <w:r w:rsidRPr="007B19A4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ات</w:t>
      </w:r>
      <w:r w:rsidRPr="007B19A4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 نقل البضائع حسب صنف رخصة السياقة والطلب</w:t>
      </w:r>
      <w:r w:rsidRPr="007B19A4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؛ بعد إنهاء الإجراءات الإدارية المحددة في القرار الوزاري المؤرخ في </w:t>
      </w:r>
      <w:r w:rsidRPr="007B19A4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 xml:space="preserve">19 </w:t>
      </w:r>
      <w:r w:rsidRPr="007B19A4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مايو عام </w:t>
      </w:r>
      <w:r w:rsidRPr="007B19A4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>2016</w:t>
      </w:r>
      <w:r w:rsidRPr="007B19A4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المحدد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لشروط و كيفيات التكوين للحصول على شهادة الكفاءة المهنية لسائقي مركبات نقل الأشخاص و البضائع</w:t>
      </w:r>
      <w:r w:rsidRPr="007B19A4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 المعدل و المتمم بالقرار الوزاري المؤرخ في </w:t>
      </w:r>
      <w:r w:rsidRPr="007B19A4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 xml:space="preserve">11 </w:t>
      </w:r>
      <w:r w:rsidRPr="007B19A4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 xml:space="preserve">أفريل </w:t>
      </w:r>
      <w:r w:rsidRPr="007B19A4"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>2021</w:t>
      </w:r>
    </w:p>
    <w:p w:rsidR="00AA5695" w:rsidRDefault="00AA5695" w:rsidP="00AA5695">
      <w:pPr>
        <w:tabs>
          <w:tab w:val="left" w:pos="142"/>
        </w:tabs>
        <w:bidi/>
        <w:ind w:left="142"/>
        <w:jc w:val="both"/>
        <w:rPr>
          <w:rFonts w:ascii="Sakkal Majalla" w:eastAsia="Arial Unicode MS" w:hAnsi="Sakkal Majalla" w:cs="Sultan normal"/>
          <w:b/>
          <w:bCs/>
          <w:sz w:val="26"/>
          <w:szCs w:val="26"/>
          <w:u w:val="single"/>
          <w:rtl/>
          <w:lang w:bidi="ar-DZ"/>
        </w:rPr>
      </w:pPr>
    </w:p>
    <w:p w:rsidR="00AA5695" w:rsidRPr="007B19A4" w:rsidRDefault="00AA5695" w:rsidP="00674088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color w:val="000000" w:themeColor="text1"/>
          <w:sz w:val="26"/>
          <w:szCs w:val="26"/>
          <w:rtl/>
          <w:lang w:bidi="ar-DZ"/>
        </w:rPr>
      </w:pPr>
      <w:r w:rsidRPr="007B19A4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ثالثة</w:t>
      </w:r>
      <w:r w:rsidRPr="007B19A4"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 xml:space="preserve"> عشر</w:t>
      </w:r>
      <w:r w:rsidRPr="007B19A4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>:</w:t>
      </w:r>
      <w:r w:rsidRPr="007B19A4">
        <w:rPr>
          <w:rFonts w:ascii="Sakkal Majalla" w:eastAsia="Arial Unicode MS" w:hAnsi="Sakkal Majalla" w:cs="Sultan normal"/>
          <w:sz w:val="26"/>
          <w:szCs w:val="26"/>
          <w:rtl/>
          <w:lang w:bidi="ar-DZ"/>
        </w:rPr>
        <w:t xml:space="preserve"> </w:t>
      </w:r>
      <w:r w:rsidRPr="007B19A4">
        <w:rPr>
          <w:rFonts w:ascii="Sakkal Majalla" w:eastAsia="Arial Unicode MS" w:hAnsi="Sakkal Majalla" w:cs="Times New Roman"/>
          <w:color w:val="000000" w:themeColor="text1"/>
          <w:sz w:val="26"/>
          <w:szCs w:val="26"/>
          <w:rtl/>
          <w:lang w:bidi="ar-DZ"/>
        </w:rPr>
        <w:t>تنتهي صلاحية هذ</w:t>
      </w:r>
      <w:r>
        <w:rPr>
          <w:rFonts w:ascii="Sakkal Majalla" w:eastAsia="Arial Unicode MS" w:hAnsi="Sakkal Majalla" w:cs="Times New Roman" w:hint="cs"/>
          <w:color w:val="000000" w:themeColor="text1"/>
          <w:sz w:val="26"/>
          <w:szCs w:val="26"/>
          <w:rtl/>
          <w:lang w:bidi="ar-DZ"/>
        </w:rPr>
        <w:t>ا</w:t>
      </w:r>
      <w:r w:rsidRPr="007B19A4">
        <w:rPr>
          <w:rFonts w:ascii="Sakkal Majalla" w:eastAsia="Arial Unicode MS" w:hAnsi="Sakkal Majalla" w:cs="Sultan normal"/>
          <w:color w:val="000000" w:themeColor="text1"/>
          <w:sz w:val="26"/>
          <w:szCs w:val="26"/>
          <w:rtl/>
          <w:lang w:bidi="ar-DZ"/>
        </w:rPr>
        <w:t xml:space="preserve"> </w:t>
      </w:r>
      <w:r>
        <w:rPr>
          <w:rFonts w:ascii="Sakkal Majalla" w:eastAsia="Arial Unicode MS" w:hAnsi="Sakkal Majalla" w:cs="Times New Roman" w:hint="cs"/>
          <w:color w:val="000000" w:themeColor="text1"/>
          <w:sz w:val="26"/>
          <w:szCs w:val="26"/>
          <w:rtl/>
          <w:lang w:bidi="ar-DZ"/>
        </w:rPr>
        <w:t>العقد</w:t>
      </w:r>
      <w:r w:rsidRPr="007B19A4">
        <w:rPr>
          <w:rFonts w:ascii="Sakkal Majalla" w:eastAsia="Arial Unicode MS" w:hAnsi="Sakkal Majalla" w:cs="Times New Roman"/>
          <w:color w:val="000000" w:themeColor="text1"/>
          <w:sz w:val="26"/>
          <w:szCs w:val="26"/>
          <w:rtl/>
          <w:lang w:bidi="ar-DZ"/>
        </w:rPr>
        <w:t xml:space="preserve"> بانتهاء مدة التكوين وحصول</w:t>
      </w:r>
      <w:r w:rsidRPr="007B19A4">
        <w:rPr>
          <w:rFonts w:ascii="Sakkal Majalla" w:eastAsia="Arial Unicode MS" w:hAnsi="Sakkal Majalla" w:cs="Times New Roman" w:hint="cs"/>
          <w:color w:val="000000" w:themeColor="text1"/>
          <w:sz w:val="26"/>
          <w:szCs w:val="26"/>
          <w:rtl/>
          <w:lang w:bidi="ar-DZ"/>
        </w:rPr>
        <w:t xml:space="preserve"> السائق</w:t>
      </w:r>
      <w:r w:rsidRPr="007B19A4">
        <w:rPr>
          <w:rFonts w:ascii="Sakkal Majalla" w:eastAsia="Arial Unicode MS" w:hAnsi="Sakkal Majalla" w:cs="Times New Roman"/>
          <w:color w:val="000000" w:themeColor="text1"/>
          <w:sz w:val="26"/>
          <w:szCs w:val="26"/>
          <w:rtl/>
          <w:lang w:bidi="ar-DZ"/>
        </w:rPr>
        <w:t xml:space="preserve"> المرشح</w:t>
      </w:r>
      <w:r>
        <w:rPr>
          <w:rFonts w:ascii="Sakkal Majalla" w:eastAsia="Arial Unicode MS" w:hAnsi="Sakkal Majalla" w:cs="Sultan normal" w:hint="cs"/>
          <w:color w:val="000000" w:themeColor="text1"/>
          <w:sz w:val="26"/>
          <w:szCs w:val="26"/>
          <w:rtl/>
          <w:lang w:bidi="ar-DZ"/>
        </w:rPr>
        <w:t xml:space="preserve"> </w:t>
      </w:r>
      <w:r w:rsidRPr="007B19A4">
        <w:rPr>
          <w:rFonts w:ascii="Sakkal Majalla" w:eastAsia="Arial Unicode MS" w:hAnsi="Sakkal Majalla" w:cs="Times New Roman" w:hint="cs"/>
          <w:color w:val="000000" w:themeColor="text1"/>
          <w:sz w:val="26"/>
          <w:szCs w:val="26"/>
          <w:rtl/>
          <w:lang w:bidi="ar-DZ"/>
        </w:rPr>
        <w:t xml:space="preserve">على </w:t>
      </w:r>
      <w:r w:rsidRPr="007B19A4">
        <w:rPr>
          <w:rFonts w:ascii="Sakkal Majalla" w:eastAsia="Arial Unicode MS" w:hAnsi="Sakkal Majalla" w:cs="Times New Roman"/>
          <w:color w:val="000000" w:themeColor="text1"/>
          <w:sz w:val="26"/>
          <w:szCs w:val="26"/>
          <w:rtl/>
          <w:lang w:bidi="ar-DZ"/>
        </w:rPr>
        <w:t>شهادة الكفاءة المهنية لسائق</w:t>
      </w:r>
      <w:r w:rsidRPr="007B19A4">
        <w:rPr>
          <w:rFonts w:ascii="Sakkal Majalla" w:eastAsia="Arial Unicode MS" w:hAnsi="Sakkal Majalla" w:cs="Times New Roman" w:hint="cs"/>
          <w:color w:val="000000" w:themeColor="text1"/>
          <w:sz w:val="26"/>
          <w:szCs w:val="26"/>
          <w:rtl/>
          <w:lang w:bidi="ar-DZ"/>
        </w:rPr>
        <w:t>ي</w:t>
      </w:r>
      <w:r w:rsidRPr="007B19A4">
        <w:rPr>
          <w:rFonts w:ascii="Sakkal Majalla" w:eastAsia="Arial Unicode MS" w:hAnsi="Sakkal Majalla" w:cs="Times New Roman"/>
          <w:color w:val="000000" w:themeColor="text1"/>
          <w:sz w:val="26"/>
          <w:szCs w:val="26"/>
          <w:rtl/>
          <w:lang w:bidi="ar-DZ"/>
        </w:rPr>
        <w:t xml:space="preserve"> مركب</w:t>
      </w:r>
      <w:r w:rsidRPr="007B19A4">
        <w:rPr>
          <w:rFonts w:ascii="Sakkal Majalla" w:eastAsia="Arial Unicode MS" w:hAnsi="Sakkal Majalla" w:cs="Times New Roman" w:hint="cs"/>
          <w:color w:val="000000" w:themeColor="text1"/>
          <w:sz w:val="26"/>
          <w:szCs w:val="26"/>
          <w:rtl/>
          <w:lang w:bidi="ar-DZ"/>
        </w:rPr>
        <w:t>ات</w:t>
      </w:r>
      <w:r w:rsidRPr="007B19A4">
        <w:rPr>
          <w:rFonts w:ascii="Sakkal Majalla" w:eastAsia="Arial Unicode MS" w:hAnsi="Sakkal Majalla" w:cs="Times New Roman"/>
          <w:color w:val="000000" w:themeColor="text1"/>
          <w:sz w:val="26"/>
          <w:szCs w:val="26"/>
          <w:rtl/>
          <w:lang w:bidi="ar-DZ"/>
        </w:rPr>
        <w:t xml:space="preserve"> </w:t>
      </w:r>
      <w:r w:rsidR="00674088">
        <w:rPr>
          <w:rFonts w:ascii="Sakkal Majalla" w:eastAsia="Arial Unicode MS" w:hAnsi="Sakkal Majalla" w:cs="Times New Roman"/>
          <w:sz w:val="26"/>
          <w:szCs w:val="26"/>
          <w:lang w:bidi="ar-DZ"/>
        </w:rPr>
        <w:t>[formation]</w:t>
      </w:r>
      <w:r w:rsidRPr="007B19A4">
        <w:rPr>
          <w:rFonts w:ascii="Sakkal Majalla" w:eastAsia="Arial Unicode MS" w:hAnsi="Sakkal Majalla" w:cs="Times New Roman" w:hint="cs"/>
          <w:color w:val="000000" w:themeColor="text1"/>
          <w:sz w:val="26"/>
          <w:szCs w:val="26"/>
          <w:rtl/>
          <w:lang w:bidi="ar-DZ"/>
        </w:rPr>
        <w:t>؛</w:t>
      </w:r>
    </w:p>
    <w:p w:rsidR="00AA5695" w:rsidRPr="007B19A4" w:rsidRDefault="00AA5695" w:rsidP="00F36712">
      <w:pPr>
        <w:tabs>
          <w:tab w:val="left" w:pos="142"/>
        </w:tabs>
        <w:bidi/>
        <w:spacing w:after="240"/>
        <w:ind w:left="142"/>
        <w:jc w:val="both"/>
        <w:rPr>
          <w:rFonts w:ascii="Sakkal Majalla" w:eastAsia="Arial Unicode MS" w:hAnsi="Sakkal Majalla" w:cs="Sultan normal"/>
          <w:sz w:val="26"/>
          <w:szCs w:val="26"/>
          <w:rtl/>
          <w:lang w:bidi="ar-DZ"/>
        </w:rPr>
      </w:pPr>
      <w:r w:rsidRPr="007B19A4">
        <w:rPr>
          <w:rFonts w:ascii="Sakkal Majalla" w:eastAsia="Arial Unicode MS" w:hAnsi="Sakkal Majalla" w:cs="Times New Roman"/>
          <w:b/>
          <w:bCs/>
          <w:color w:val="000000" w:themeColor="text1"/>
          <w:sz w:val="26"/>
          <w:szCs w:val="26"/>
          <w:u w:val="single"/>
          <w:rtl/>
          <w:lang w:bidi="ar-DZ"/>
        </w:rPr>
        <w:t xml:space="preserve">المادة </w:t>
      </w:r>
      <w:r>
        <w:rPr>
          <w:rFonts w:ascii="Sakkal Majalla" w:eastAsia="Arial Unicode MS" w:hAnsi="Sakkal Majalla" w:cs="Times New Roman" w:hint="cs"/>
          <w:b/>
          <w:bCs/>
          <w:color w:val="000000" w:themeColor="text1"/>
          <w:sz w:val="26"/>
          <w:szCs w:val="26"/>
          <w:u w:val="single"/>
          <w:rtl/>
          <w:lang w:bidi="ar-DZ"/>
        </w:rPr>
        <w:t>الرابعة</w:t>
      </w:r>
      <w:r w:rsidRPr="007B19A4">
        <w:rPr>
          <w:rFonts w:ascii="Sakkal Majalla" w:eastAsia="Arial Unicode MS" w:hAnsi="Sakkal Majalla" w:cs="Times New Roman" w:hint="cs"/>
          <w:b/>
          <w:bCs/>
          <w:color w:val="000000" w:themeColor="text1"/>
          <w:sz w:val="26"/>
          <w:szCs w:val="26"/>
          <w:u w:val="single"/>
          <w:rtl/>
          <w:lang w:bidi="ar-DZ"/>
        </w:rPr>
        <w:t xml:space="preserve"> عشر</w:t>
      </w:r>
      <w:r w:rsidRPr="007B19A4">
        <w:rPr>
          <w:rFonts w:ascii="Sakkal Majalla" w:eastAsia="Arial Unicode MS" w:hAnsi="Sakkal Majalla" w:cs="Sultan normal"/>
          <w:b/>
          <w:bCs/>
          <w:color w:val="000000" w:themeColor="text1"/>
          <w:sz w:val="26"/>
          <w:szCs w:val="26"/>
          <w:rtl/>
          <w:lang w:bidi="ar-DZ"/>
        </w:rPr>
        <w:t>: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يتحمل المترشح</w:t>
      </w:r>
      <w:r w:rsidRPr="007B19A4">
        <w:rPr>
          <w:rFonts w:ascii="Sakkal Majalla" w:eastAsia="Arial Unicode MS" w:hAnsi="Sakkal Majalla" w:cs="Sultan normal"/>
          <w:sz w:val="26"/>
          <w:szCs w:val="26"/>
          <w:rtl/>
          <w:lang w:bidi="ar-DZ"/>
        </w:rPr>
        <w:t xml:space="preserve"> </w:t>
      </w:r>
      <w:r w:rsidR="00F36712">
        <w:rPr>
          <w:rFonts w:ascii="Traditional Arabic" w:eastAsia="Arial Unicode MS" w:hAnsi="Traditional Arabic" w:cs="Times New Roman"/>
          <w:b/>
          <w:bCs/>
          <w:sz w:val="28"/>
          <w:szCs w:val="28"/>
          <w:lang w:bidi="ar-DZ"/>
        </w:rPr>
        <w:t xml:space="preserve">[nom] </w:t>
      </w:r>
      <w:r w:rsidRPr="006A0D22">
        <w:rPr>
          <w:rFonts w:ascii="Sakkal Majalla" w:eastAsia="Arial Unicode MS" w:hAnsi="Sakkal Majalla" w:cs="Sultan normal" w:hint="cs"/>
          <w:sz w:val="28"/>
          <w:szCs w:val="28"/>
          <w:rtl/>
          <w:lang w:bidi="ar-DZ"/>
        </w:rPr>
        <w:t xml:space="preserve"> </w:t>
      </w:r>
      <w:r w:rsidRPr="007B19A4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 xml:space="preserve">تبعات ومسؤولية عدم التزام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ببنود و مواد هذا العقد</w:t>
      </w:r>
      <w:r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>.</w:t>
      </w:r>
    </w:p>
    <w:p w:rsidR="00ED681A" w:rsidRPr="007B19A4" w:rsidRDefault="00ED681A" w:rsidP="00ED681A">
      <w:pPr>
        <w:tabs>
          <w:tab w:val="left" w:pos="142"/>
        </w:tabs>
        <w:bidi/>
        <w:ind w:left="142"/>
        <w:jc w:val="both"/>
        <w:rPr>
          <w:rFonts w:ascii="Sakkal Majalla" w:eastAsia="Arial Unicode MS" w:hAnsi="Sakkal Majalla" w:cs="Sultan normal"/>
          <w:sz w:val="26"/>
          <w:szCs w:val="26"/>
          <w:lang w:bidi="ar-DZ"/>
        </w:rPr>
      </w:pPr>
      <w:r w:rsidRPr="007B19A4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خامسة</w:t>
      </w:r>
      <w:r w:rsidRPr="007B19A4"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 xml:space="preserve"> عشر</w:t>
      </w:r>
      <w:r w:rsidRPr="007B19A4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>:</w:t>
      </w:r>
      <w:r w:rsidRPr="007B19A4">
        <w:rPr>
          <w:rFonts w:ascii="Sakkal Majalla" w:eastAsia="Arial Unicode MS" w:hAnsi="Sakkal Majalla" w:cs="Sultan normal"/>
          <w:sz w:val="26"/>
          <w:szCs w:val="26"/>
          <w:lang w:bidi="ar-DZ"/>
        </w:rPr>
        <w:t xml:space="preserve"> </w:t>
      </w:r>
      <w:r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كل تعديل في أحكام هذا العقد يتم بموجب ملحق يبرم بين الطرفين</w:t>
      </w:r>
      <w:r>
        <w:rPr>
          <w:rFonts w:ascii="Sakkal Majalla" w:eastAsia="Arial Unicode MS" w:hAnsi="Sakkal Majalla" w:cs="Sultan normal" w:hint="cs"/>
          <w:sz w:val="26"/>
          <w:szCs w:val="26"/>
          <w:rtl/>
          <w:lang w:bidi="ar-DZ"/>
        </w:rPr>
        <w:t>.</w:t>
      </w:r>
    </w:p>
    <w:p w:rsidR="00ED681A" w:rsidRPr="007B19A4" w:rsidRDefault="00ED681A" w:rsidP="00ED681A">
      <w:pPr>
        <w:tabs>
          <w:tab w:val="left" w:pos="142"/>
        </w:tabs>
        <w:bidi/>
        <w:ind w:left="142"/>
        <w:jc w:val="both"/>
        <w:rPr>
          <w:rFonts w:ascii="Sakkal Majalla" w:eastAsia="Arial Unicode MS" w:hAnsi="Sakkal Majalla" w:cs="Sultan normal"/>
          <w:sz w:val="26"/>
          <w:szCs w:val="26"/>
          <w:lang w:bidi="ar-DZ"/>
        </w:rPr>
      </w:pPr>
      <w:r w:rsidRPr="007B19A4">
        <w:rPr>
          <w:rFonts w:ascii="Sakkal Majalla" w:eastAsia="Arial Unicode MS" w:hAnsi="Sakkal Majalla" w:cs="Times New Roman"/>
          <w:b/>
          <w:bCs/>
          <w:sz w:val="26"/>
          <w:szCs w:val="26"/>
          <w:u w:val="single"/>
          <w:rtl/>
          <w:lang w:bidi="ar-DZ"/>
        </w:rPr>
        <w:t xml:space="preserve">المادة </w:t>
      </w:r>
      <w:r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>السادس</w:t>
      </w:r>
      <w:r>
        <w:rPr>
          <w:rFonts w:ascii="Sakkal Majalla" w:eastAsia="Arial Unicode MS" w:hAnsi="Sakkal Majalla" w:cs="Times New Roman" w:hint="eastAsia"/>
          <w:b/>
          <w:bCs/>
          <w:sz w:val="26"/>
          <w:szCs w:val="26"/>
          <w:u w:val="single"/>
          <w:rtl/>
          <w:lang w:bidi="ar-DZ"/>
        </w:rPr>
        <w:t>ة</w:t>
      </w:r>
      <w:r w:rsidRPr="007B19A4">
        <w:rPr>
          <w:rFonts w:ascii="Sakkal Majalla" w:eastAsia="Arial Unicode MS" w:hAnsi="Sakkal Majalla" w:cs="Times New Roman" w:hint="cs"/>
          <w:b/>
          <w:bCs/>
          <w:sz w:val="26"/>
          <w:szCs w:val="26"/>
          <w:u w:val="single"/>
          <w:rtl/>
          <w:lang w:bidi="ar-DZ"/>
        </w:rPr>
        <w:t xml:space="preserve"> عشر</w:t>
      </w:r>
      <w:r w:rsidRPr="007B19A4">
        <w:rPr>
          <w:rFonts w:ascii="Sakkal Majalla" w:eastAsia="Arial Unicode MS" w:hAnsi="Sakkal Majalla" w:cs="Sultan normal"/>
          <w:b/>
          <w:bCs/>
          <w:sz w:val="26"/>
          <w:szCs w:val="26"/>
          <w:rtl/>
          <w:lang w:bidi="ar-DZ"/>
        </w:rPr>
        <w:t>:</w:t>
      </w:r>
      <w:r w:rsidRPr="007B19A4">
        <w:rPr>
          <w:rFonts w:ascii="Sakkal Majalla" w:eastAsia="Arial Unicode MS" w:hAnsi="Sakkal Majalla" w:cs="Sultan normal"/>
          <w:sz w:val="26"/>
          <w:szCs w:val="26"/>
          <w:lang w:bidi="ar-DZ"/>
        </w:rPr>
        <w:t xml:space="preserve"> </w:t>
      </w:r>
      <w:r w:rsidRPr="007B19A4">
        <w:rPr>
          <w:rFonts w:ascii="Sakkal Majalla" w:eastAsia="Arial Unicode MS" w:hAnsi="Sakkal Majalla" w:cs="Times New Roman"/>
          <w:sz w:val="26"/>
          <w:szCs w:val="26"/>
          <w:rtl/>
          <w:lang w:bidi="ar-DZ"/>
        </w:rPr>
        <w:t>في حال النزاع تتم التسوية بصفة ودية بين الطرفين وفي حال عدم الوصول إلى حل يتم التوجه والفصل لدى الجهة ذات الاختصاص</w:t>
      </w:r>
      <w:r w:rsidRPr="007B19A4">
        <w:rPr>
          <w:rFonts w:ascii="Sakkal Majalla" w:eastAsia="Arial Unicode MS" w:hAnsi="Sakkal Majalla" w:cs="Times New Roman" w:hint="cs"/>
          <w:sz w:val="26"/>
          <w:szCs w:val="26"/>
          <w:rtl/>
          <w:lang w:bidi="ar-DZ"/>
        </w:rPr>
        <w:t>؛</w:t>
      </w:r>
    </w:p>
    <w:p w:rsidR="00AA5695" w:rsidRPr="00ED681A" w:rsidRDefault="00AA5695" w:rsidP="00AA5695">
      <w:pPr>
        <w:tabs>
          <w:tab w:val="left" w:pos="142"/>
        </w:tabs>
        <w:bidi/>
        <w:ind w:left="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ind w:left="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lang w:bidi="ar-DZ"/>
        </w:rPr>
      </w:pPr>
    </w:p>
    <w:p w:rsidR="00AA5695" w:rsidRPr="00CE320D" w:rsidRDefault="00AA5695" w:rsidP="00AA5695">
      <w:pPr>
        <w:tabs>
          <w:tab w:val="left" w:pos="142"/>
        </w:tabs>
        <w:bidi/>
        <w:ind w:left="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AA5695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p w:rsidR="00AA5695" w:rsidRPr="009F79AE" w:rsidRDefault="00AA5695" w:rsidP="00AA5695">
      <w:pPr>
        <w:tabs>
          <w:tab w:val="left" w:pos="142"/>
        </w:tabs>
        <w:bidi/>
        <w:spacing w:after="0"/>
        <w:ind w:left="142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537"/>
      </w:tblGrid>
      <w:tr w:rsidR="00AA5695" w:rsidTr="00E2283E">
        <w:tc>
          <w:tcPr>
            <w:tcW w:w="4960" w:type="dxa"/>
            <w:vAlign w:val="center"/>
          </w:tcPr>
          <w:p w:rsidR="00AA5695" w:rsidRDefault="00AA5695" w:rsidP="00E2283E">
            <w:pPr>
              <w:tabs>
                <w:tab w:val="left" w:pos="142"/>
              </w:tabs>
              <w:bidi/>
              <w:spacing w:before="480"/>
              <w:ind w:left="142"/>
              <w:rPr>
                <w:rFonts w:ascii="Sakkal Majalla" w:eastAsia="Arial Unicode MS" w:hAnsi="Sakkal Majalla" w:cs="Sultan norm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Arial Unicode MS" w:hAnsi="Sakkal Majalla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ركز التكوين     </w:t>
            </w:r>
          </w:p>
        </w:tc>
        <w:tc>
          <w:tcPr>
            <w:tcW w:w="4537" w:type="dxa"/>
            <w:vAlign w:val="center"/>
          </w:tcPr>
          <w:p w:rsidR="00AA5695" w:rsidRPr="00F14286" w:rsidRDefault="00AA5695" w:rsidP="00E2283E">
            <w:pPr>
              <w:tabs>
                <w:tab w:val="left" w:pos="142"/>
              </w:tabs>
              <w:bidi/>
              <w:spacing w:before="120"/>
              <w:ind w:left="142"/>
              <w:jc w:val="center"/>
              <w:rPr>
                <w:rFonts w:ascii="Sakkal Majalla" w:eastAsia="Arial Unicode MS" w:hAnsi="Sakkal Majalla" w:cs="Sultan normal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eastAsia="Arial Unicode MS" w:hAnsi="Sakkal Majalla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سائق المترشح</w:t>
            </w:r>
          </w:p>
          <w:p w:rsidR="00AA5695" w:rsidRDefault="00AA5695" w:rsidP="00E2283E">
            <w:pPr>
              <w:tabs>
                <w:tab w:val="left" w:pos="142"/>
              </w:tabs>
              <w:bidi/>
              <w:spacing w:before="120"/>
              <w:ind w:left="142"/>
              <w:jc w:val="center"/>
              <w:rPr>
                <w:rFonts w:ascii="Sakkal Majalla" w:eastAsia="Arial Unicode MS" w:hAnsi="Sakkal Majalla"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F14286">
              <w:rPr>
                <w:rFonts w:ascii="Sakkal Majalla" w:eastAsia="Arial Unicode MS" w:hAnsi="Sakkal Majalla"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قر</w:t>
            </w:r>
            <w:r w:rsidRPr="00F14286">
              <w:rPr>
                <w:rFonts w:ascii="Sakkal Majalla" w:eastAsia="Arial Unicode MS" w:hAnsi="Sakkal Majalla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أ</w:t>
            </w:r>
            <w:r w:rsidRPr="00F14286">
              <w:rPr>
                <w:rFonts w:ascii="Sakkal Majalla" w:eastAsia="Arial Unicode MS" w:hAnsi="Sakkal Majalla" w:cs="Sultan normal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ascii="Sakkal Majalla" w:eastAsia="Arial Unicode MS" w:hAnsi="Sakkal Majalla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و قبل</w:t>
            </w:r>
          </w:p>
        </w:tc>
      </w:tr>
      <w:tr w:rsidR="00AA5695" w:rsidTr="00E2283E">
        <w:trPr>
          <w:trHeight w:val="1073"/>
        </w:trPr>
        <w:tc>
          <w:tcPr>
            <w:tcW w:w="4960" w:type="dxa"/>
            <w:vAlign w:val="center"/>
          </w:tcPr>
          <w:p w:rsidR="00AA5695" w:rsidRDefault="00AA5695" w:rsidP="00E2283E">
            <w:pPr>
              <w:tabs>
                <w:tab w:val="left" w:pos="142"/>
              </w:tabs>
              <w:bidi/>
              <w:ind w:left="142"/>
              <w:jc w:val="center"/>
              <w:rPr>
                <w:rFonts w:ascii="Sakkal Majalla" w:eastAsia="Arial Unicode MS" w:hAnsi="Sakkal Majalla"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7" w:type="dxa"/>
            <w:vAlign w:val="center"/>
          </w:tcPr>
          <w:p w:rsidR="00AA5695" w:rsidRDefault="00AA5695" w:rsidP="00E2283E">
            <w:pPr>
              <w:tabs>
                <w:tab w:val="left" w:pos="142"/>
              </w:tabs>
              <w:bidi/>
              <w:ind w:left="142"/>
              <w:jc w:val="center"/>
              <w:rPr>
                <w:rFonts w:ascii="Sakkal Majalla" w:eastAsia="Arial Unicode MS" w:hAnsi="Sakkal Majalla"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A5695" w:rsidRPr="00830B05" w:rsidRDefault="00AA5695" w:rsidP="00AA5695">
      <w:pPr>
        <w:bidi/>
        <w:spacing w:after="0"/>
        <w:jc w:val="both"/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  <w:r w:rsidRPr="00CE320D"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  <w:t xml:space="preserve">       </w:t>
      </w:r>
    </w:p>
    <w:p w:rsidR="00A01C58" w:rsidRDefault="00A01C58">
      <w:pPr>
        <w:rPr>
          <w:rFonts w:ascii="Sakkal Majalla" w:eastAsia="Arial Unicode MS" w:hAnsi="Sakkal Majalla" w:cs="Sultan normal"/>
          <w:b/>
          <w:bCs/>
          <w:sz w:val="28"/>
          <w:szCs w:val="28"/>
          <w:rtl/>
          <w:lang w:bidi="ar-DZ"/>
        </w:rPr>
      </w:pPr>
    </w:p>
    <w:sectPr w:rsidR="00A01C58" w:rsidSect="007B19A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1274" w:bottom="993" w:left="993" w:header="708" w:footer="35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7AA" w:rsidRDefault="000477AA" w:rsidP="008244B3">
      <w:pPr>
        <w:spacing w:after="0" w:line="240" w:lineRule="auto"/>
      </w:pPr>
      <w:r>
        <w:separator/>
      </w:r>
    </w:p>
  </w:endnote>
  <w:endnote w:type="continuationSeparator" w:id="0">
    <w:p w:rsidR="000477AA" w:rsidRDefault="000477AA" w:rsidP="0082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C7" w:rsidRDefault="008653C7">
    <w:pPr>
      <w:pStyle w:val="Pieddepage"/>
    </w:pPr>
  </w:p>
  <w:p w:rsidR="008653C7" w:rsidRDefault="008653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7AA" w:rsidRDefault="000477AA" w:rsidP="008244B3">
      <w:pPr>
        <w:spacing w:after="0" w:line="240" w:lineRule="auto"/>
      </w:pPr>
      <w:r>
        <w:separator/>
      </w:r>
    </w:p>
  </w:footnote>
  <w:footnote w:type="continuationSeparator" w:id="0">
    <w:p w:rsidR="000477AA" w:rsidRDefault="000477AA" w:rsidP="0082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83E" w:rsidRDefault="000477A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7689" o:spid="_x0000_s2087" type="#_x0000_t75" style="position:absolute;margin-left:0;margin-top:0;width:481.7pt;height:492.1pt;z-index:-251657216;mso-position-horizontal:center;mso-position-horizontal-relative:margin;mso-position-vertical:center;mso-position-vertical-relative:margin" o:allowincell="f">
          <v:imagedata r:id="rId1" o:title="thumbnai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83E" w:rsidRPr="009C5E69" w:rsidRDefault="000477AA" w:rsidP="009C5E69">
    <w:pPr>
      <w:spacing w:after="0" w:line="240" w:lineRule="auto"/>
      <w:ind w:right="-142"/>
      <w:jc w:val="center"/>
      <w:rPr>
        <w:rFonts w:ascii="Andalus" w:eastAsiaTheme="majorEastAsia" w:hAnsi="Andalus" w:cs="Sultan normal"/>
        <w:b/>
        <w:bCs/>
        <w:color w:val="1F497D" w:themeColor="text2"/>
        <w:sz w:val="18"/>
        <w:szCs w:val="18"/>
        <w:rtl/>
        <w:lang w:bidi="ar-DZ"/>
      </w:rPr>
    </w:pPr>
    <w:r>
      <w:rPr>
        <w:rFonts w:ascii="Andalus" w:eastAsiaTheme="majorEastAsia" w:hAnsi="Andalus" w:cs="Sultan normal"/>
        <w:b/>
        <w:bCs/>
        <w:noProof/>
        <w:color w:val="1F497D" w:themeColor="text2"/>
        <w:sz w:val="18"/>
        <w:szCs w:val="18"/>
        <w:rtl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7690" o:spid="_x0000_s2088" type="#_x0000_t75" style="position:absolute;left:0;text-align:left;margin-left:0;margin-top:0;width:481.7pt;height:492.1pt;z-index:-251656192;mso-position-horizontal:center;mso-position-horizontal-relative:margin;mso-position-vertical:center;mso-position-vertical-relative:margin" o:allowincell="f">
          <v:imagedata r:id="rId1" o:title="thumbnail_LOGO" gain="19661f" blacklevel="22938f"/>
          <w10:wrap anchorx="margin" anchory="margin"/>
        </v:shape>
      </w:pict>
    </w:r>
  </w:p>
  <w:p w:rsidR="00E2283E" w:rsidRDefault="00E2283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83E" w:rsidRDefault="000477A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7688" o:spid="_x0000_s2086" type="#_x0000_t75" style="position:absolute;margin-left:0;margin-top:0;width:481.7pt;height:492.1pt;z-index:-251658240;mso-position-horizontal:center;mso-position-horizontal-relative:margin;mso-position-vertical:center;mso-position-vertical-relative:margin" o:allowincell="f">
          <v:imagedata r:id="rId1" o:title="thumbnail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060E"/>
    <w:multiLevelType w:val="hybridMultilevel"/>
    <w:tmpl w:val="071AC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6B6A"/>
    <w:multiLevelType w:val="hybridMultilevel"/>
    <w:tmpl w:val="FDF8DD1A"/>
    <w:lvl w:ilvl="0" w:tplc="D534B1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6E0C"/>
    <w:multiLevelType w:val="hybridMultilevel"/>
    <w:tmpl w:val="0636A6E2"/>
    <w:lvl w:ilvl="0" w:tplc="ECDC54A0">
      <w:start w:val="2"/>
      <w:numFmt w:val="bullet"/>
      <w:lvlText w:val=""/>
      <w:lvlJc w:val="left"/>
      <w:pPr>
        <w:ind w:left="1080" w:hanging="720"/>
      </w:pPr>
      <w:rPr>
        <w:rFonts w:ascii="Symbol" w:eastAsia="Arial Unicode MS" w:hAnsi="Symbol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7F3"/>
    <w:multiLevelType w:val="hybridMultilevel"/>
    <w:tmpl w:val="4972EB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60F97"/>
    <w:multiLevelType w:val="hybridMultilevel"/>
    <w:tmpl w:val="E2C67A22"/>
    <w:lvl w:ilvl="0" w:tplc="4FE80C02">
      <w:start w:val="2"/>
      <w:numFmt w:val="bullet"/>
      <w:lvlText w:val=""/>
      <w:lvlJc w:val="left"/>
      <w:pPr>
        <w:ind w:left="1080" w:hanging="720"/>
      </w:pPr>
      <w:rPr>
        <w:rFonts w:ascii="Symbol" w:eastAsia="Arial Unicode MS" w:hAnsi="Symbol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BE1"/>
    <w:multiLevelType w:val="hybridMultilevel"/>
    <w:tmpl w:val="34A857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3988"/>
    <w:multiLevelType w:val="hybridMultilevel"/>
    <w:tmpl w:val="0F9AED30"/>
    <w:lvl w:ilvl="0" w:tplc="D5164CCA">
      <w:numFmt w:val="bullet"/>
      <w:lvlText w:val="-"/>
      <w:lvlJc w:val="left"/>
      <w:pPr>
        <w:ind w:left="502" w:hanging="360"/>
      </w:pPr>
      <w:rPr>
        <w:rFonts w:ascii="Sakkal Majalla" w:eastAsia="Arial Unicode MS" w:hAnsi="Sakkal Majalla" w:cs="Sultan norm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9BC116C"/>
    <w:multiLevelType w:val="hybridMultilevel"/>
    <w:tmpl w:val="540825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3264"/>
    <w:multiLevelType w:val="hybridMultilevel"/>
    <w:tmpl w:val="A9F25D00"/>
    <w:lvl w:ilvl="0" w:tplc="38EE9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A59"/>
    <w:multiLevelType w:val="hybridMultilevel"/>
    <w:tmpl w:val="4874F0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B3"/>
    <w:rsid w:val="0000244E"/>
    <w:rsid w:val="00003430"/>
    <w:rsid w:val="00020025"/>
    <w:rsid w:val="000224C6"/>
    <w:rsid w:val="000254AB"/>
    <w:rsid w:val="00035C53"/>
    <w:rsid w:val="0004540F"/>
    <w:rsid w:val="000477AA"/>
    <w:rsid w:val="000541D5"/>
    <w:rsid w:val="000615F1"/>
    <w:rsid w:val="00065FAA"/>
    <w:rsid w:val="000846EB"/>
    <w:rsid w:val="00095E14"/>
    <w:rsid w:val="00097BA6"/>
    <w:rsid w:val="000A07E6"/>
    <w:rsid w:val="000C371D"/>
    <w:rsid w:val="000D4FA6"/>
    <w:rsid w:val="000D7CA8"/>
    <w:rsid w:val="000E3A65"/>
    <w:rsid w:val="000E596C"/>
    <w:rsid w:val="000F74B0"/>
    <w:rsid w:val="00106B05"/>
    <w:rsid w:val="00122E0F"/>
    <w:rsid w:val="0013060C"/>
    <w:rsid w:val="0013187D"/>
    <w:rsid w:val="00140318"/>
    <w:rsid w:val="00150E8A"/>
    <w:rsid w:val="0016482B"/>
    <w:rsid w:val="00167214"/>
    <w:rsid w:val="001710E5"/>
    <w:rsid w:val="00182182"/>
    <w:rsid w:val="00185A28"/>
    <w:rsid w:val="00193B3A"/>
    <w:rsid w:val="00196456"/>
    <w:rsid w:val="001A02F9"/>
    <w:rsid w:val="001A0499"/>
    <w:rsid w:val="001A23BF"/>
    <w:rsid w:val="001A501F"/>
    <w:rsid w:val="001B6FAC"/>
    <w:rsid w:val="001E0D04"/>
    <w:rsid w:val="001E2BD1"/>
    <w:rsid w:val="001E30AB"/>
    <w:rsid w:val="001E67D0"/>
    <w:rsid w:val="001E7558"/>
    <w:rsid w:val="001F08CE"/>
    <w:rsid w:val="00203648"/>
    <w:rsid w:val="00203880"/>
    <w:rsid w:val="002052BB"/>
    <w:rsid w:val="0020543C"/>
    <w:rsid w:val="00211DFE"/>
    <w:rsid w:val="00214875"/>
    <w:rsid w:val="002221EB"/>
    <w:rsid w:val="002303A3"/>
    <w:rsid w:val="00233806"/>
    <w:rsid w:val="00242ADF"/>
    <w:rsid w:val="00247CFA"/>
    <w:rsid w:val="00261E86"/>
    <w:rsid w:val="002633E0"/>
    <w:rsid w:val="002639ED"/>
    <w:rsid w:val="002745DC"/>
    <w:rsid w:val="002820D8"/>
    <w:rsid w:val="00290229"/>
    <w:rsid w:val="0029077C"/>
    <w:rsid w:val="00293BCC"/>
    <w:rsid w:val="0029461F"/>
    <w:rsid w:val="002A15E5"/>
    <w:rsid w:val="002A28A3"/>
    <w:rsid w:val="002A5942"/>
    <w:rsid w:val="002B0364"/>
    <w:rsid w:val="002B45D9"/>
    <w:rsid w:val="002B56E8"/>
    <w:rsid w:val="002B7BB6"/>
    <w:rsid w:val="002F10F2"/>
    <w:rsid w:val="002F5AA7"/>
    <w:rsid w:val="003063EC"/>
    <w:rsid w:val="003146BE"/>
    <w:rsid w:val="0032762A"/>
    <w:rsid w:val="00332C01"/>
    <w:rsid w:val="003365B1"/>
    <w:rsid w:val="003368E4"/>
    <w:rsid w:val="00337A83"/>
    <w:rsid w:val="00346730"/>
    <w:rsid w:val="00352BB7"/>
    <w:rsid w:val="00362422"/>
    <w:rsid w:val="00366939"/>
    <w:rsid w:val="00372E24"/>
    <w:rsid w:val="003805ED"/>
    <w:rsid w:val="00382874"/>
    <w:rsid w:val="00387630"/>
    <w:rsid w:val="003B59B3"/>
    <w:rsid w:val="003C16E9"/>
    <w:rsid w:val="003C4B52"/>
    <w:rsid w:val="003C7258"/>
    <w:rsid w:val="003D4D01"/>
    <w:rsid w:val="003E0AA2"/>
    <w:rsid w:val="003E4D26"/>
    <w:rsid w:val="003F69AC"/>
    <w:rsid w:val="00401A97"/>
    <w:rsid w:val="0041361D"/>
    <w:rsid w:val="00423701"/>
    <w:rsid w:val="00432932"/>
    <w:rsid w:val="00451987"/>
    <w:rsid w:val="00454BC9"/>
    <w:rsid w:val="00464647"/>
    <w:rsid w:val="00465F9A"/>
    <w:rsid w:val="00467363"/>
    <w:rsid w:val="00467370"/>
    <w:rsid w:val="004706D9"/>
    <w:rsid w:val="00472888"/>
    <w:rsid w:val="004836AB"/>
    <w:rsid w:val="00483E47"/>
    <w:rsid w:val="0049297B"/>
    <w:rsid w:val="00495CFF"/>
    <w:rsid w:val="00495FAE"/>
    <w:rsid w:val="00496DC4"/>
    <w:rsid w:val="004A0522"/>
    <w:rsid w:val="004A0C9F"/>
    <w:rsid w:val="004A6AB7"/>
    <w:rsid w:val="004C5C4E"/>
    <w:rsid w:val="004C7263"/>
    <w:rsid w:val="004D22F6"/>
    <w:rsid w:val="004E15C9"/>
    <w:rsid w:val="004E1E60"/>
    <w:rsid w:val="004E50D6"/>
    <w:rsid w:val="004E7546"/>
    <w:rsid w:val="00510513"/>
    <w:rsid w:val="00510D92"/>
    <w:rsid w:val="00525A85"/>
    <w:rsid w:val="00527E52"/>
    <w:rsid w:val="00532869"/>
    <w:rsid w:val="00537809"/>
    <w:rsid w:val="00542B34"/>
    <w:rsid w:val="00545E88"/>
    <w:rsid w:val="005472D3"/>
    <w:rsid w:val="005521A9"/>
    <w:rsid w:val="00552CC3"/>
    <w:rsid w:val="00556699"/>
    <w:rsid w:val="00556EF8"/>
    <w:rsid w:val="00563318"/>
    <w:rsid w:val="005641B8"/>
    <w:rsid w:val="005706AE"/>
    <w:rsid w:val="0057772B"/>
    <w:rsid w:val="0058683C"/>
    <w:rsid w:val="00594109"/>
    <w:rsid w:val="005A034B"/>
    <w:rsid w:val="005A1848"/>
    <w:rsid w:val="005A199B"/>
    <w:rsid w:val="005A5A6F"/>
    <w:rsid w:val="005B02BD"/>
    <w:rsid w:val="005B3DC1"/>
    <w:rsid w:val="005B708B"/>
    <w:rsid w:val="005C0387"/>
    <w:rsid w:val="005C583C"/>
    <w:rsid w:val="005C76BF"/>
    <w:rsid w:val="005C7BF5"/>
    <w:rsid w:val="005D15AC"/>
    <w:rsid w:val="005D653E"/>
    <w:rsid w:val="005E3C77"/>
    <w:rsid w:val="006008F2"/>
    <w:rsid w:val="00601456"/>
    <w:rsid w:val="00610871"/>
    <w:rsid w:val="006152EA"/>
    <w:rsid w:val="00620E03"/>
    <w:rsid w:val="00624F27"/>
    <w:rsid w:val="00627545"/>
    <w:rsid w:val="00632976"/>
    <w:rsid w:val="00640ECF"/>
    <w:rsid w:val="0064184C"/>
    <w:rsid w:val="00643ADA"/>
    <w:rsid w:val="00645C5B"/>
    <w:rsid w:val="00647292"/>
    <w:rsid w:val="006533DD"/>
    <w:rsid w:val="00655501"/>
    <w:rsid w:val="00667791"/>
    <w:rsid w:val="00674088"/>
    <w:rsid w:val="006757E4"/>
    <w:rsid w:val="006908AF"/>
    <w:rsid w:val="0069490A"/>
    <w:rsid w:val="006A0D22"/>
    <w:rsid w:val="006A32B6"/>
    <w:rsid w:val="006A3BE0"/>
    <w:rsid w:val="006A5AD6"/>
    <w:rsid w:val="006B3D04"/>
    <w:rsid w:val="006B7AA0"/>
    <w:rsid w:val="006C6965"/>
    <w:rsid w:val="006E63C1"/>
    <w:rsid w:val="006F5322"/>
    <w:rsid w:val="006F6388"/>
    <w:rsid w:val="006F673F"/>
    <w:rsid w:val="00707621"/>
    <w:rsid w:val="00712E85"/>
    <w:rsid w:val="00717F0A"/>
    <w:rsid w:val="0072090F"/>
    <w:rsid w:val="00721162"/>
    <w:rsid w:val="00725691"/>
    <w:rsid w:val="007358A0"/>
    <w:rsid w:val="00737B10"/>
    <w:rsid w:val="00741936"/>
    <w:rsid w:val="007461BC"/>
    <w:rsid w:val="0076078F"/>
    <w:rsid w:val="00763B3F"/>
    <w:rsid w:val="00767977"/>
    <w:rsid w:val="00774783"/>
    <w:rsid w:val="007A2B66"/>
    <w:rsid w:val="007A548F"/>
    <w:rsid w:val="007A696D"/>
    <w:rsid w:val="007B19A4"/>
    <w:rsid w:val="007C3567"/>
    <w:rsid w:val="007D3246"/>
    <w:rsid w:val="007D7C90"/>
    <w:rsid w:val="007E2CAA"/>
    <w:rsid w:val="007F6A30"/>
    <w:rsid w:val="007F75A3"/>
    <w:rsid w:val="00805B93"/>
    <w:rsid w:val="00813DA3"/>
    <w:rsid w:val="008159A7"/>
    <w:rsid w:val="008244B3"/>
    <w:rsid w:val="00830B05"/>
    <w:rsid w:val="0083716A"/>
    <w:rsid w:val="00845BBA"/>
    <w:rsid w:val="0085114D"/>
    <w:rsid w:val="00853991"/>
    <w:rsid w:val="00863197"/>
    <w:rsid w:val="008653C7"/>
    <w:rsid w:val="008737C0"/>
    <w:rsid w:val="00874A54"/>
    <w:rsid w:val="00875552"/>
    <w:rsid w:val="008769A3"/>
    <w:rsid w:val="00881F11"/>
    <w:rsid w:val="008B2DC7"/>
    <w:rsid w:val="008B4B87"/>
    <w:rsid w:val="008B6485"/>
    <w:rsid w:val="008B7FDC"/>
    <w:rsid w:val="008C4762"/>
    <w:rsid w:val="008C6C8A"/>
    <w:rsid w:val="008D7393"/>
    <w:rsid w:val="008E7ECB"/>
    <w:rsid w:val="008E7F74"/>
    <w:rsid w:val="00904C5A"/>
    <w:rsid w:val="0091260C"/>
    <w:rsid w:val="00915CF7"/>
    <w:rsid w:val="0092704F"/>
    <w:rsid w:val="00932EFE"/>
    <w:rsid w:val="0093542A"/>
    <w:rsid w:val="009419C4"/>
    <w:rsid w:val="0094229E"/>
    <w:rsid w:val="009613BE"/>
    <w:rsid w:val="00963123"/>
    <w:rsid w:val="009829AA"/>
    <w:rsid w:val="00985218"/>
    <w:rsid w:val="00991DED"/>
    <w:rsid w:val="00993646"/>
    <w:rsid w:val="009966FF"/>
    <w:rsid w:val="009B10EC"/>
    <w:rsid w:val="009B22CC"/>
    <w:rsid w:val="009B3CCC"/>
    <w:rsid w:val="009C4477"/>
    <w:rsid w:val="009C5E69"/>
    <w:rsid w:val="009D2023"/>
    <w:rsid w:val="009D4910"/>
    <w:rsid w:val="009D638A"/>
    <w:rsid w:val="009D7C98"/>
    <w:rsid w:val="009E705B"/>
    <w:rsid w:val="009F79AE"/>
    <w:rsid w:val="00A01C58"/>
    <w:rsid w:val="00A05585"/>
    <w:rsid w:val="00A076D1"/>
    <w:rsid w:val="00A079CC"/>
    <w:rsid w:val="00A33BB1"/>
    <w:rsid w:val="00A37F38"/>
    <w:rsid w:val="00A40D7C"/>
    <w:rsid w:val="00A56592"/>
    <w:rsid w:val="00A57303"/>
    <w:rsid w:val="00A607F7"/>
    <w:rsid w:val="00A62E03"/>
    <w:rsid w:val="00A703C2"/>
    <w:rsid w:val="00A734F3"/>
    <w:rsid w:val="00A814CF"/>
    <w:rsid w:val="00A877F9"/>
    <w:rsid w:val="00A96DE5"/>
    <w:rsid w:val="00AA242F"/>
    <w:rsid w:val="00AA553F"/>
    <w:rsid w:val="00AA5695"/>
    <w:rsid w:val="00AB058C"/>
    <w:rsid w:val="00AB1CB6"/>
    <w:rsid w:val="00AB3C38"/>
    <w:rsid w:val="00AB68BF"/>
    <w:rsid w:val="00AC04A7"/>
    <w:rsid w:val="00AD4297"/>
    <w:rsid w:val="00AE270C"/>
    <w:rsid w:val="00AE438B"/>
    <w:rsid w:val="00AE473A"/>
    <w:rsid w:val="00AE53F9"/>
    <w:rsid w:val="00AF6433"/>
    <w:rsid w:val="00B05640"/>
    <w:rsid w:val="00B21A8A"/>
    <w:rsid w:val="00B257C1"/>
    <w:rsid w:val="00B40D69"/>
    <w:rsid w:val="00B426D2"/>
    <w:rsid w:val="00B42D1F"/>
    <w:rsid w:val="00B47D14"/>
    <w:rsid w:val="00B564B8"/>
    <w:rsid w:val="00B73947"/>
    <w:rsid w:val="00B817EA"/>
    <w:rsid w:val="00B93082"/>
    <w:rsid w:val="00B96ADF"/>
    <w:rsid w:val="00B96E94"/>
    <w:rsid w:val="00BA5F14"/>
    <w:rsid w:val="00BA6E8D"/>
    <w:rsid w:val="00BB06B5"/>
    <w:rsid w:val="00BB5896"/>
    <w:rsid w:val="00BD7F0D"/>
    <w:rsid w:val="00BF1150"/>
    <w:rsid w:val="00BF3C3C"/>
    <w:rsid w:val="00C03E6F"/>
    <w:rsid w:val="00C05C45"/>
    <w:rsid w:val="00C106C8"/>
    <w:rsid w:val="00C23960"/>
    <w:rsid w:val="00C23DC7"/>
    <w:rsid w:val="00C278A1"/>
    <w:rsid w:val="00C4344B"/>
    <w:rsid w:val="00C45F00"/>
    <w:rsid w:val="00C555EF"/>
    <w:rsid w:val="00C639C1"/>
    <w:rsid w:val="00C65C49"/>
    <w:rsid w:val="00C76E1C"/>
    <w:rsid w:val="00C829D4"/>
    <w:rsid w:val="00C84A69"/>
    <w:rsid w:val="00C86640"/>
    <w:rsid w:val="00C92D64"/>
    <w:rsid w:val="00CA44E8"/>
    <w:rsid w:val="00CB19C4"/>
    <w:rsid w:val="00CB5CF8"/>
    <w:rsid w:val="00CC021C"/>
    <w:rsid w:val="00CC57B4"/>
    <w:rsid w:val="00CC7537"/>
    <w:rsid w:val="00CD22C2"/>
    <w:rsid w:val="00CD2982"/>
    <w:rsid w:val="00CD51EC"/>
    <w:rsid w:val="00CE320D"/>
    <w:rsid w:val="00CF6935"/>
    <w:rsid w:val="00D110D4"/>
    <w:rsid w:val="00D17F14"/>
    <w:rsid w:val="00D31A86"/>
    <w:rsid w:val="00D34D7F"/>
    <w:rsid w:val="00D542D1"/>
    <w:rsid w:val="00D54EA8"/>
    <w:rsid w:val="00D56275"/>
    <w:rsid w:val="00D602AA"/>
    <w:rsid w:val="00D61426"/>
    <w:rsid w:val="00D61531"/>
    <w:rsid w:val="00D66E4F"/>
    <w:rsid w:val="00D70FEC"/>
    <w:rsid w:val="00D71856"/>
    <w:rsid w:val="00D906D0"/>
    <w:rsid w:val="00D956A8"/>
    <w:rsid w:val="00DA624A"/>
    <w:rsid w:val="00DA77BF"/>
    <w:rsid w:val="00DA7A29"/>
    <w:rsid w:val="00DB1427"/>
    <w:rsid w:val="00DB5B26"/>
    <w:rsid w:val="00DB6332"/>
    <w:rsid w:val="00DB7B28"/>
    <w:rsid w:val="00DC6D4E"/>
    <w:rsid w:val="00DC7837"/>
    <w:rsid w:val="00DD399C"/>
    <w:rsid w:val="00DD4022"/>
    <w:rsid w:val="00DE6AFF"/>
    <w:rsid w:val="00E01BF6"/>
    <w:rsid w:val="00E0284E"/>
    <w:rsid w:val="00E038A5"/>
    <w:rsid w:val="00E0465D"/>
    <w:rsid w:val="00E04C4D"/>
    <w:rsid w:val="00E13E83"/>
    <w:rsid w:val="00E20116"/>
    <w:rsid w:val="00E2047C"/>
    <w:rsid w:val="00E20C2A"/>
    <w:rsid w:val="00E2267D"/>
    <w:rsid w:val="00E2283E"/>
    <w:rsid w:val="00E3647C"/>
    <w:rsid w:val="00E3672D"/>
    <w:rsid w:val="00E40F2E"/>
    <w:rsid w:val="00E5622C"/>
    <w:rsid w:val="00E56FC8"/>
    <w:rsid w:val="00E61937"/>
    <w:rsid w:val="00E668F5"/>
    <w:rsid w:val="00E713F1"/>
    <w:rsid w:val="00E7347C"/>
    <w:rsid w:val="00E96385"/>
    <w:rsid w:val="00EB0DA5"/>
    <w:rsid w:val="00EB31EE"/>
    <w:rsid w:val="00EB46AC"/>
    <w:rsid w:val="00EC5714"/>
    <w:rsid w:val="00ED178B"/>
    <w:rsid w:val="00ED2A13"/>
    <w:rsid w:val="00ED2CCB"/>
    <w:rsid w:val="00ED681A"/>
    <w:rsid w:val="00EE161A"/>
    <w:rsid w:val="00EE3B20"/>
    <w:rsid w:val="00EF09BD"/>
    <w:rsid w:val="00F045E6"/>
    <w:rsid w:val="00F060A3"/>
    <w:rsid w:val="00F14286"/>
    <w:rsid w:val="00F25C8A"/>
    <w:rsid w:val="00F36611"/>
    <w:rsid w:val="00F36712"/>
    <w:rsid w:val="00F3718A"/>
    <w:rsid w:val="00F40F2E"/>
    <w:rsid w:val="00F43B26"/>
    <w:rsid w:val="00F453C1"/>
    <w:rsid w:val="00F539D2"/>
    <w:rsid w:val="00F560D2"/>
    <w:rsid w:val="00F6634C"/>
    <w:rsid w:val="00F7468D"/>
    <w:rsid w:val="00F7470B"/>
    <w:rsid w:val="00F82857"/>
    <w:rsid w:val="00F87B59"/>
    <w:rsid w:val="00F93C99"/>
    <w:rsid w:val="00FC4CC7"/>
    <w:rsid w:val="00FD2A9D"/>
    <w:rsid w:val="00FE64AE"/>
    <w:rsid w:val="00FE7A4B"/>
    <w:rsid w:val="00FF1B46"/>
    <w:rsid w:val="00FF3E93"/>
    <w:rsid w:val="00FF6238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docId w15:val="{994A4F6E-7588-4BE5-ABF3-C9E5F1A5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9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4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2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4B3"/>
  </w:style>
  <w:style w:type="paragraph" w:styleId="Pieddepage">
    <w:name w:val="footer"/>
    <w:basedOn w:val="Normal"/>
    <w:link w:val="PieddepageCar"/>
    <w:uiPriority w:val="99"/>
    <w:unhideWhenUsed/>
    <w:rsid w:val="00824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4B3"/>
  </w:style>
  <w:style w:type="character" w:styleId="Lienhypertexte">
    <w:name w:val="Hyperlink"/>
    <w:basedOn w:val="Policepardfaut"/>
    <w:uiPriority w:val="99"/>
    <w:unhideWhenUsed/>
    <w:rsid w:val="00DA7A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5399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7772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739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39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39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39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3947"/>
    <w:rPr>
      <w:b/>
      <w:bCs/>
      <w:sz w:val="20"/>
      <w:szCs w:val="20"/>
    </w:rPr>
  </w:style>
  <w:style w:type="table" w:styleId="Tableausimple4">
    <w:name w:val="Plain Table 4"/>
    <w:basedOn w:val="TableauNormal"/>
    <w:uiPriority w:val="44"/>
    <w:rsid w:val="001F0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L/FAX  ………………….-MOB ……………………… 
E-MAIL ……………………………………..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F8077-DFC8-42CF-95C6-24DF6601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5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DTWTiaret</dc:creator>
  <cp:lastModifiedBy>Compte Microsoft</cp:lastModifiedBy>
  <cp:revision>341</cp:revision>
  <cp:lastPrinted>2022-05-11T13:34:00Z</cp:lastPrinted>
  <dcterms:created xsi:type="dcterms:W3CDTF">2017-11-30T16:56:00Z</dcterms:created>
  <dcterms:modified xsi:type="dcterms:W3CDTF">2023-10-26T16:06:00Z</dcterms:modified>
</cp:coreProperties>
</file>